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C4" w:rsidRPr="00622CC4" w:rsidRDefault="00622CC4" w:rsidP="00622CC4">
      <w:pPr>
        <w:spacing w:line="265" w:lineRule="auto"/>
        <w:ind w:right="640"/>
        <w:jc w:val="center"/>
        <w:rPr>
          <w:rFonts w:ascii="Times New Roman" w:eastAsia="Times New Roman" w:hAnsi="Times New Roman"/>
          <w:sz w:val="28"/>
          <w:lang w:val="ru-RU"/>
        </w:rPr>
      </w:pPr>
      <w:bookmarkStart w:id="0" w:name="page1"/>
      <w:bookmarkEnd w:id="0"/>
      <w:r w:rsidRPr="00622CC4">
        <w:rPr>
          <w:rFonts w:ascii="Times New Roman" w:eastAsia="Times New Roman" w:hAnsi="Times New Roman"/>
          <w:sz w:val="28"/>
          <w:lang w:val="ru-RU"/>
        </w:rPr>
        <w:t>М</w:t>
      </w:r>
      <w:r>
        <w:rPr>
          <w:rFonts w:ascii="Times New Roman" w:eastAsia="Times New Roman" w:hAnsi="Times New Roman"/>
          <w:sz w:val="28"/>
          <w:lang w:val="ru-RU"/>
        </w:rPr>
        <w:t xml:space="preserve">ИНИСТЕРСТВО ОБРАЗОВАНИЯ И НАУКИ </w:t>
      </w:r>
      <w:r w:rsidRPr="00622CC4">
        <w:rPr>
          <w:rFonts w:ascii="Times New Roman" w:eastAsia="Times New Roman" w:hAnsi="Times New Roman"/>
          <w:sz w:val="28"/>
          <w:lang w:val="ru-RU"/>
        </w:rPr>
        <w:t>РОССИЙСКОЙ ФЕДЕРАЦИИ</w:t>
      </w:r>
    </w:p>
    <w:p w:rsidR="00622CC4" w:rsidRPr="00622CC4" w:rsidRDefault="00622CC4" w:rsidP="00622CC4">
      <w:pPr>
        <w:spacing w:line="265" w:lineRule="auto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Федеральное государстве</w:t>
      </w:r>
      <w:r>
        <w:rPr>
          <w:rFonts w:ascii="Times New Roman" w:eastAsia="Times New Roman" w:hAnsi="Times New Roman"/>
          <w:sz w:val="28"/>
          <w:lang w:val="ru-RU"/>
        </w:rPr>
        <w:t xml:space="preserve">нное автономное образовательное </w:t>
      </w:r>
      <w:r w:rsidRPr="00622CC4">
        <w:rPr>
          <w:rFonts w:ascii="Times New Roman" w:eastAsia="Times New Roman" w:hAnsi="Times New Roman"/>
          <w:sz w:val="28"/>
          <w:lang w:val="ru-RU"/>
        </w:rPr>
        <w:t>учреждение высшего образования</w:t>
      </w:r>
    </w:p>
    <w:p w:rsidR="00622CC4" w:rsidRPr="00622CC4" w:rsidRDefault="00622CC4" w:rsidP="00622CC4">
      <w:pPr>
        <w:spacing w:line="2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«Национальный исследовательский</w:t>
      </w:r>
    </w:p>
    <w:p w:rsidR="00622CC4" w:rsidRPr="00622CC4" w:rsidRDefault="00622CC4" w:rsidP="00622CC4">
      <w:pPr>
        <w:spacing w:line="6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65" w:lineRule="auto"/>
        <w:ind w:left="4500" w:right="320" w:hanging="4377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Нижегородский государственный университет им. Н.И. Лобачевского» (ННГУ)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5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84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Институт информационных технологий, математики и механики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97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7"/>
          <w:lang w:val="ru-RU"/>
        </w:rPr>
      </w:pPr>
      <w:r w:rsidRPr="00622CC4">
        <w:rPr>
          <w:rFonts w:ascii="Times New Roman" w:eastAsia="Times New Roman" w:hAnsi="Times New Roman"/>
          <w:sz w:val="27"/>
          <w:lang w:val="ru-RU"/>
        </w:rPr>
        <w:t>Направление подготовки: «Фундаментальная информатика и информационные</w:t>
      </w:r>
    </w:p>
    <w:p w:rsidR="00622CC4" w:rsidRPr="00622CC4" w:rsidRDefault="00622CC4" w:rsidP="00622CC4">
      <w:pPr>
        <w:spacing w:line="5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технологии»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Магистерская программа: «Инженерия программного обеспечения»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9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622CC4">
        <w:rPr>
          <w:rFonts w:ascii="Times New Roman" w:eastAsia="Times New Roman" w:hAnsi="Times New Roman"/>
          <w:b/>
          <w:sz w:val="36"/>
          <w:lang w:val="ru-RU"/>
        </w:rPr>
        <w:t>ОТЧЕТ</w:t>
      </w:r>
    </w:p>
    <w:p w:rsidR="00622CC4" w:rsidRPr="00622CC4" w:rsidRDefault="00622CC4" w:rsidP="00622CC4">
      <w:pPr>
        <w:spacing w:line="5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по лабораторной работе</w:t>
      </w:r>
    </w:p>
    <w:p w:rsidR="00644D77" w:rsidRPr="005D77A0" w:rsidRDefault="00034C7A" w:rsidP="005D77A0">
      <w:pPr>
        <w:pStyle w:val="4"/>
        <w:shd w:val="clear" w:color="auto" w:fill="FFFFFF"/>
        <w:spacing w:line="308" w:lineRule="atLeast"/>
        <w:jc w:val="center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«</w:t>
      </w:r>
      <w:r w:rsidR="005D77A0" w:rsidRPr="005D77A0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Волновая схема на задаче Дирихле для уравнения Пуассона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»</w:t>
      </w:r>
      <w:bookmarkStart w:id="1" w:name="_GoBack"/>
      <w:bookmarkEnd w:id="1"/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0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Выполнил: </w:t>
      </w:r>
      <w:r w:rsidRPr="00622CC4">
        <w:rPr>
          <w:rFonts w:ascii="Times New Roman" w:eastAsia="Times New Roman" w:hAnsi="Times New Roman"/>
          <w:sz w:val="28"/>
          <w:lang w:val="ru-RU"/>
        </w:rPr>
        <w:t>студент группы</w:t>
      </w: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3820</w:t>
      </w:r>
      <w:r w:rsidRPr="00622CC4">
        <w:rPr>
          <w:rFonts w:ascii="Times New Roman" w:eastAsia="Times New Roman" w:hAnsi="Times New Roman"/>
          <w:sz w:val="28"/>
          <w:lang w:val="ru-RU"/>
        </w:rPr>
        <w:t>06</w:t>
      </w:r>
      <w:r>
        <w:rPr>
          <w:rFonts w:ascii="Times New Roman" w:eastAsia="Times New Roman" w:hAnsi="Times New Roman"/>
          <w:sz w:val="28"/>
          <w:lang w:val="ru-RU"/>
        </w:rPr>
        <w:t>-1м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080" w:firstLine="7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__</w:t>
      </w:r>
      <w:r w:rsidRPr="00622CC4">
        <w:rPr>
          <w:rFonts w:ascii="Times New Roman" w:eastAsia="Times New Roman" w:hAnsi="Times New Roman"/>
          <w:sz w:val="28"/>
          <w:lang w:val="ru-RU"/>
        </w:rPr>
        <w:t>_______________</w:t>
      </w:r>
      <w:r w:rsidR="00231CDF">
        <w:rPr>
          <w:rFonts w:ascii="Times New Roman" w:eastAsia="Times New Roman" w:hAnsi="Times New Roman"/>
          <w:sz w:val="28"/>
          <w:lang w:val="ru-RU"/>
        </w:rPr>
        <w:t>А.А. Солуянов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24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Проверил:</w:t>
      </w:r>
    </w:p>
    <w:p w:rsidR="00622CC4" w:rsidRPr="00622CC4" w:rsidRDefault="00622CC4" w:rsidP="00622CC4">
      <w:pPr>
        <w:spacing w:line="43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D91A32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proofErr w:type="spellStart"/>
      <w:r w:rsidRPr="00622CC4">
        <w:rPr>
          <w:rFonts w:ascii="Times New Roman" w:eastAsia="Times New Roman" w:hAnsi="Times New Roman"/>
          <w:sz w:val="28"/>
          <w:lang w:val="ru-RU"/>
        </w:rPr>
        <w:t>к.ф</w:t>
      </w:r>
      <w:proofErr w:type="spellEnd"/>
      <w:r w:rsidRPr="00622CC4">
        <w:rPr>
          <w:rFonts w:ascii="Times New Roman" w:eastAsia="Times New Roman" w:hAnsi="Times New Roman"/>
          <w:sz w:val="28"/>
          <w:lang w:val="ru-RU"/>
        </w:rPr>
        <w:t xml:space="preserve">.-м. н., доц., доцент каф. </w:t>
      </w:r>
      <w:r w:rsidRPr="00D91A32">
        <w:rPr>
          <w:rFonts w:ascii="Times New Roman" w:eastAsia="Times New Roman" w:hAnsi="Times New Roman"/>
          <w:sz w:val="28"/>
          <w:lang w:val="ru-RU"/>
        </w:rPr>
        <w:t>МОСТ</w:t>
      </w:r>
    </w:p>
    <w:p w:rsidR="00622CC4" w:rsidRPr="00D91A32" w:rsidRDefault="00622CC4" w:rsidP="00622C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:rsidR="00CC21CA" w:rsidRDefault="00622CC4" w:rsidP="00CC21CA">
      <w:pPr>
        <w:spacing w:line="0" w:lineRule="atLeast"/>
        <w:ind w:left="4320" w:firstLine="480"/>
        <w:rPr>
          <w:rFonts w:ascii="Times New Roman" w:eastAsia="Times New Roman" w:hAnsi="Times New Roman"/>
          <w:sz w:val="28"/>
          <w:lang w:val="ru-RU"/>
        </w:rPr>
      </w:pPr>
      <w:r w:rsidRPr="00CC21CA">
        <w:rPr>
          <w:rFonts w:ascii="Times New Roman" w:eastAsia="Times New Roman" w:hAnsi="Times New Roman"/>
          <w:sz w:val="28"/>
          <w:lang w:val="ru-RU"/>
        </w:rPr>
        <w:t xml:space="preserve">_________________К.А. </w:t>
      </w:r>
      <w:proofErr w:type="spellStart"/>
      <w:r w:rsidR="00CC21CA">
        <w:rPr>
          <w:rFonts w:ascii="Times New Roman" w:eastAsia="Times New Roman" w:hAnsi="Times New Roman"/>
          <w:sz w:val="28"/>
          <w:lang w:val="ru-RU"/>
        </w:rPr>
        <w:t>Баркалов</w:t>
      </w:r>
      <w:proofErr w:type="spellEnd"/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Нижний Новгород</w:t>
      </w:r>
    </w:p>
    <w:p w:rsidR="00231CDF" w:rsidRPr="00CC21CA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  <w:sectPr w:rsidR="00231CDF" w:rsidRPr="00CC21CA" w:rsidSect="00BA0FF6">
          <w:footerReference w:type="default" r:id="rId8"/>
          <w:footerReference w:type="first" r:id="rId9"/>
          <w:pgSz w:w="11900" w:h="16838"/>
          <w:pgMar w:top="858" w:right="1106" w:bottom="964" w:left="1300" w:header="0" w:footer="0" w:gutter="0"/>
          <w:cols w:space="0" w:equalWidth="0">
            <w:col w:w="9500"/>
          </w:cols>
          <w:titlePg/>
          <w:docGrid w:linePitch="360"/>
        </w:sectPr>
      </w:pPr>
      <w:r>
        <w:rPr>
          <w:rFonts w:ascii="Times New Roman" w:eastAsia="Times New Roman" w:hAnsi="Times New Roman"/>
          <w:sz w:val="28"/>
          <w:lang w:val="ru-RU"/>
        </w:rPr>
        <w:t>2021</w:t>
      </w:r>
    </w:p>
    <w:sdt>
      <w:sdtPr>
        <w:rPr>
          <w:rFonts w:ascii="Calibri" w:eastAsia="Calibri" w:hAnsi="Calibri" w:cs="Arial"/>
          <w:color w:val="auto"/>
          <w:sz w:val="20"/>
          <w:szCs w:val="20"/>
          <w:lang w:val="ru-RU"/>
        </w:rPr>
        <w:id w:val="954137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1BA1" w:rsidRDefault="00EB1BA1">
          <w:pPr>
            <w:pStyle w:val="af3"/>
          </w:pPr>
          <w:r>
            <w:rPr>
              <w:lang w:val="ru-RU"/>
            </w:rPr>
            <w:t>Оглавление</w:t>
          </w:r>
        </w:p>
        <w:p w:rsidR="00BB5CA5" w:rsidRDefault="00EB1BA1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47384" w:history="1">
            <w:r w:rsidR="00BB5CA5" w:rsidRPr="002E1BF0">
              <w:rPr>
                <w:rStyle w:val="af4"/>
                <w:rFonts w:eastAsia="Times New Roman"/>
                <w:noProof/>
                <w:lang w:val="ru-RU"/>
              </w:rPr>
              <w:t>Введение</w:t>
            </w:r>
            <w:r w:rsidR="00BB5CA5">
              <w:rPr>
                <w:noProof/>
                <w:webHidden/>
              </w:rPr>
              <w:tab/>
            </w:r>
            <w:r w:rsidR="00BB5CA5">
              <w:rPr>
                <w:noProof/>
                <w:webHidden/>
              </w:rPr>
              <w:fldChar w:fldCharType="begin"/>
            </w:r>
            <w:r w:rsidR="00BB5CA5">
              <w:rPr>
                <w:noProof/>
                <w:webHidden/>
              </w:rPr>
              <w:instrText xml:space="preserve"> PAGEREF _Toc73047384 \h </w:instrText>
            </w:r>
            <w:r w:rsidR="00BB5CA5">
              <w:rPr>
                <w:noProof/>
                <w:webHidden/>
              </w:rPr>
            </w:r>
            <w:r w:rsidR="00BB5CA5"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3</w:t>
            </w:r>
            <w:r w:rsidR="00BB5CA5"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85" w:history="1">
            <w:r w:rsidRPr="002E1BF0">
              <w:rPr>
                <w:rStyle w:val="af4"/>
                <w:rFonts w:eastAsia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86" w:history="1">
            <w:r w:rsidRPr="002E1BF0">
              <w:rPr>
                <w:rStyle w:val="af4"/>
                <w:noProof/>
                <w:lang w:val="ru-RU"/>
              </w:rPr>
              <w:t>Погрешность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87" w:history="1">
            <w:r w:rsidRPr="002E1BF0">
              <w:rPr>
                <w:rStyle w:val="af4"/>
                <w:noProof/>
                <w:lang w:val="ru-RU"/>
              </w:rPr>
              <w:t>Метод верхних релакс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88" w:history="1">
            <w:r w:rsidRPr="002E1BF0">
              <w:rPr>
                <w:rStyle w:val="af4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89" w:history="1">
            <w:r w:rsidRPr="002E1BF0">
              <w:rPr>
                <w:rStyle w:val="af4"/>
                <w:noProof/>
                <w:lang w:val="ru-RU"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90" w:history="1">
            <w:r w:rsidRPr="002E1BF0">
              <w:rPr>
                <w:rStyle w:val="af4"/>
                <w:rFonts w:eastAsia="Times New Roman"/>
                <w:noProof/>
                <w:lang w:val="ru-RU"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91" w:history="1">
            <w:r w:rsidRPr="002E1BF0">
              <w:rPr>
                <w:rStyle w:val="af4"/>
                <w:rFonts w:eastAsia="Times New Roman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92" w:history="1">
            <w:r w:rsidRPr="002E1BF0">
              <w:rPr>
                <w:rStyle w:val="af4"/>
                <w:noProof/>
                <w:lang w:val="ru-RU"/>
              </w:rPr>
              <w:t>Тестов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93" w:history="1">
            <w:r w:rsidRPr="002E1BF0">
              <w:rPr>
                <w:rStyle w:val="af4"/>
                <w:noProof/>
                <w:lang w:val="ru-RU"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94" w:history="1">
            <w:r w:rsidRPr="002E1BF0">
              <w:rPr>
                <w:rStyle w:val="af4"/>
                <w:rFonts w:eastAsia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5" w:rsidRDefault="00BB5CA5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47395" w:history="1">
            <w:r w:rsidRPr="002E1BF0">
              <w:rPr>
                <w:rStyle w:val="af4"/>
                <w:rFonts w:eastAsia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7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BA1" w:rsidRDefault="00EB1BA1">
          <w:r>
            <w:rPr>
              <w:b/>
              <w:bCs/>
              <w:lang w:val="ru-RU"/>
            </w:rPr>
            <w:fldChar w:fldCharType="end"/>
          </w:r>
        </w:p>
      </w:sdtContent>
    </w:sdt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B5CA5" w:rsidRDefault="00BB5CA5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4534D" w:rsidRDefault="004375F4" w:rsidP="00BC59FA">
      <w:pPr>
        <w:pStyle w:val="1"/>
        <w:rPr>
          <w:rFonts w:eastAsia="Times New Roman"/>
          <w:sz w:val="28"/>
        </w:rPr>
      </w:pPr>
      <w:bookmarkStart w:id="2" w:name="_Toc73047384"/>
      <w:r w:rsidRPr="00BC59FA">
        <w:rPr>
          <w:rFonts w:eastAsia="Times New Roman"/>
          <w:sz w:val="28"/>
          <w:lang w:val="ru-RU"/>
        </w:rPr>
        <w:lastRenderedPageBreak/>
        <w:t>Введение</w:t>
      </w:r>
      <w:bookmarkEnd w:id="2"/>
    </w:p>
    <w:p w:rsidR="00BC59FA" w:rsidRDefault="00BC59FA" w:rsidP="00BC59FA"/>
    <w:p w:rsidR="002C48E5" w:rsidRPr="002C48E5" w:rsidRDefault="002C48E5" w:rsidP="002C48E5">
      <w:pPr>
        <w:spacing w:before="150" w:line="36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48E5">
        <w:rPr>
          <w:rFonts w:ascii="Times New Roman" w:hAnsi="Times New Roman" w:cs="Times New Roman"/>
          <w:sz w:val="24"/>
          <w:szCs w:val="24"/>
          <w:lang w:val="ru-RU"/>
        </w:rPr>
        <w:t xml:space="preserve">Математическое моделирование задач механики, физики и других отраслей науки и техники сводятся к дифференциальным уравнениям. В связи с этим решение дифференциальных уравнений является одной из важнейших математических задач. В </w:t>
      </w:r>
      <w:r>
        <w:rPr>
          <w:rFonts w:ascii="Times New Roman" w:hAnsi="Times New Roman" w:cs="Times New Roman"/>
          <w:sz w:val="24"/>
          <w:szCs w:val="24"/>
          <w:lang w:val="ru-RU"/>
        </w:rPr>
        <w:t>вычислительной математике изуча</w:t>
      </w:r>
      <w:r w:rsidRPr="002C48E5">
        <w:rPr>
          <w:rFonts w:ascii="Times New Roman" w:hAnsi="Times New Roman" w:cs="Times New Roman"/>
          <w:sz w:val="24"/>
          <w:szCs w:val="24"/>
          <w:lang w:val="ru-RU"/>
        </w:rPr>
        <w:t>ются численные методы решения дифференц</w:t>
      </w:r>
      <w:r>
        <w:rPr>
          <w:rFonts w:ascii="Times New Roman" w:hAnsi="Times New Roman" w:cs="Times New Roman"/>
          <w:sz w:val="24"/>
          <w:szCs w:val="24"/>
          <w:lang w:val="ru-RU"/>
        </w:rPr>
        <w:t>иальных уравнений, кото</w:t>
      </w:r>
      <w:r w:rsidRPr="002C48E5">
        <w:rPr>
          <w:rFonts w:ascii="Times New Roman" w:hAnsi="Times New Roman" w:cs="Times New Roman"/>
          <w:sz w:val="24"/>
          <w:szCs w:val="24"/>
          <w:lang w:val="ru-RU"/>
        </w:rPr>
        <w:t>рые особенно эффективны в сочет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и с использованием вычислительной техники. </w:t>
      </w:r>
    </w:p>
    <w:p w:rsidR="002C48E5" w:rsidRPr="002C48E5" w:rsidRDefault="002C48E5" w:rsidP="002C48E5">
      <w:pPr>
        <w:spacing w:before="150" w:line="36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48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а Дирихле для уравнения Пуассона является одной из классических задач математической физики. Для решения уравнений с частными производными как правило используются сеточные методы, Нередко с помощью компьютера в области определения строится сетка, и составляется разностное уравнение, в котором искомыми неизвестными являются значения функции в узлах сетки. Решение разностного уравнение также можно искать по-разному. На практике широко применяются итерационные методы. Вычислительная схема в этом случае описывает, как следующее состояние сетки зависит от предыдущего. В результате счета на компьютере получается приближенное решение уравнений с частными производными.</w:t>
      </w:r>
    </w:p>
    <w:p w:rsidR="002C48E5" w:rsidRPr="002C48E5" w:rsidRDefault="002C48E5" w:rsidP="002C48E5">
      <w:pPr>
        <w:spacing w:before="150" w:line="36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8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вают сложные модели, в которых строятся сетки с большим количеством узлов: десятки миллионов и даже больше. Актуальной задачей для таких моделей является распараллеливание вычислений с целью сокращения времени счета. </w:t>
      </w:r>
    </w:p>
    <w:p w:rsidR="00BC59FA" w:rsidRPr="00BC59FA" w:rsidRDefault="00BC59FA" w:rsidP="00BC59FA"/>
    <w:p w:rsidR="00BC59FA" w:rsidRDefault="002C48E5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lang w:val="ru-RU"/>
        </w:rPr>
        <w:tab/>
      </w:r>
      <w:r w:rsidRPr="001F1601">
        <w:rPr>
          <w:rFonts w:ascii="Times New Roman" w:hAnsi="Times New Roman" w:cs="Times New Roman"/>
          <w:sz w:val="24"/>
          <w:lang w:val="ru-RU"/>
        </w:rPr>
        <w:t>В данной лабораторно</w:t>
      </w:r>
      <w:r w:rsidR="001F1601" w:rsidRPr="001F1601">
        <w:rPr>
          <w:rFonts w:ascii="Times New Roman" w:hAnsi="Times New Roman" w:cs="Times New Roman"/>
          <w:sz w:val="24"/>
          <w:lang w:val="ru-RU"/>
        </w:rPr>
        <w:t>й работе будет рассмотрен метод релаксации с оптимальным параметром для задачи</w:t>
      </w:r>
      <w:r w:rsidRPr="001F1601">
        <w:rPr>
          <w:rFonts w:ascii="Times New Roman" w:hAnsi="Times New Roman" w:cs="Times New Roman"/>
          <w:sz w:val="24"/>
          <w:lang w:val="ru-RU"/>
        </w:rPr>
        <w:t xml:space="preserve"> Дирихле для уравнения Пуассона</w:t>
      </w:r>
      <w:r w:rsidR="001F1601" w:rsidRPr="001F1601">
        <w:rPr>
          <w:rFonts w:ascii="Times New Roman" w:hAnsi="Times New Roman" w:cs="Times New Roman"/>
          <w:sz w:val="24"/>
          <w:lang w:val="ru-RU"/>
        </w:rPr>
        <w:t xml:space="preserve"> с волновой схемой параллелизации вычислений.</w:t>
      </w:r>
    </w:p>
    <w:p w:rsidR="001F1601" w:rsidRDefault="001F1601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F1601" w:rsidRDefault="001F1601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F1601" w:rsidRDefault="001F1601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F1601" w:rsidRDefault="001F1601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F1601" w:rsidRDefault="001F1601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F1601" w:rsidRDefault="001F1601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F1601" w:rsidRDefault="001F1601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F1601" w:rsidRDefault="001F1601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F1601" w:rsidRDefault="001F1601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F1601" w:rsidRDefault="001F1601" w:rsidP="001F1601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</w:p>
    <w:p w:rsidR="001F1601" w:rsidRPr="001F1601" w:rsidRDefault="001F1601" w:rsidP="001F160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D91A32" w:rsidRDefault="004375F4" w:rsidP="000640FF">
      <w:pPr>
        <w:pStyle w:val="1"/>
        <w:rPr>
          <w:rFonts w:eastAsia="Times New Roman"/>
          <w:sz w:val="28"/>
          <w:lang w:val="ru-RU"/>
        </w:rPr>
      </w:pPr>
      <w:bookmarkStart w:id="3" w:name="_Toc73047385"/>
      <w:r w:rsidRPr="00BC59FA">
        <w:rPr>
          <w:rFonts w:eastAsia="Times New Roman"/>
          <w:sz w:val="28"/>
          <w:lang w:val="ru-RU"/>
        </w:rPr>
        <w:lastRenderedPageBreak/>
        <w:t>Постановка задачи</w:t>
      </w:r>
      <w:bookmarkEnd w:id="3"/>
    </w:p>
    <w:p w:rsidR="001F1601" w:rsidRDefault="001F1601" w:rsidP="001F1601">
      <w:pPr>
        <w:rPr>
          <w:lang w:val="ru-RU"/>
        </w:rPr>
      </w:pPr>
    </w:p>
    <w:p w:rsidR="001F1601" w:rsidRDefault="001F1601" w:rsidP="001F1601">
      <w:pPr>
        <w:rPr>
          <w:lang w:val="ru-RU"/>
        </w:rPr>
      </w:pPr>
    </w:p>
    <w:p w:rsidR="001F1601" w:rsidRPr="00C7666C" w:rsidRDefault="00A24C9E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уравнение Пуассон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496"/>
      </w:tblGrid>
      <w:tr w:rsidR="00A24C9E" w:rsidRPr="00BB5CA5" w:rsidTr="00BB5CA5">
        <w:tc>
          <w:tcPr>
            <w:tcW w:w="9209" w:type="dxa"/>
            <w:shd w:val="clear" w:color="auto" w:fill="auto"/>
          </w:tcPr>
          <w:p w:rsidR="00A24C9E" w:rsidRPr="00BB5CA5" w:rsidRDefault="00B50771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∆u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-f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) </m:t>
                </m:r>
              </m:oMath>
            </m:oMathPara>
          </w:p>
        </w:tc>
        <w:tc>
          <w:tcPr>
            <w:tcW w:w="275" w:type="dxa"/>
            <w:shd w:val="clear" w:color="auto" w:fill="auto"/>
          </w:tcPr>
          <w:p w:rsidR="00A24C9E" w:rsidRPr="00BB5CA5" w:rsidRDefault="00B50771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B50771" w:rsidRPr="00C7666C" w:rsidRDefault="00B50771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66C">
        <w:rPr>
          <w:rFonts w:ascii="Times New Roman" w:hAnsi="Times New Roman" w:cs="Times New Roman"/>
          <w:sz w:val="24"/>
          <w:szCs w:val="24"/>
          <w:lang w:val="ru-RU"/>
        </w:rPr>
        <w:t>Будем искать его решени</w:t>
      </w:r>
      <w:r w:rsidR="004C7169" w:rsidRPr="00C7666C">
        <w:rPr>
          <w:rFonts w:ascii="Times New Roman" w:hAnsi="Times New Roman" w:cs="Times New Roman"/>
          <w:sz w:val="24"/>
          <w:szCs w:val="24"/>
          <w:lang w:val="ru-RU"/>
        </w:rPr>
        <w:t>е, непрерывное в прямоугольник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275"/>
      </w:tblGrid>
      <w:tr w:rsidR="00B50771" w:rsidRPr="00BB5CA5" w:rsidTr="00BB5CA5">
        <w:tc>
          <w:tcPr>
            <w:tcW w:w="9209" w:type="dxa"/>
            <w:shd w:val="clear" w:color="auto" w:fill="auto"/>
          </w:tcPr>
          <w:p w:rsidR="00B50771" w:rsidRPr="00BB5CA5" w:rsidRDefault="00B50771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G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G∪Г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{x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:0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∝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∝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∝=1,2}</m:t>
                </m:r>
              </m:oMath>
            </m:oMathPara>
          </w:p>
        </w:tc>
        <w:tc>
          <w:tcPr>
            <w:tcW w:w="275" w:type="dxa"/>
            <w:shd w:val="clear" w:color="auto" w:fill="auto"/>
          </w:tcPr>
          <w:p w:rsidR="00B50771" w:rsidRPr="00BB5CA5" w:rsidRDefault="00B50771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771" w:rsidRPr="00C7666C" w:rsidRDefault="00B50771" w:rsidP="00C52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и принимающее на границ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Г </m:t>
        </m:r>
      </m:oMath>
      <w:r w:rsidR="004C7169"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заданные значени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496"/>
      </w:tblGrid>
      <w:tr w:rsidR="00B50771" w:rsidRPr="00BB5CA5" w:rsidTr="00BB5CA5">
        <w:tc>
          <w:tcPr>
            <w:tcW w:w="9209" w:type="dxa"/>
            <w:shd w:val="clear" w:color="auto" w:fill="auto"/>
          </w:tcPr>
          <w:p w:rsidR="00B50771" w:rsidRPr="00BB5CA5" w:rsidRDefault="00B50771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u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|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μ(x)</m:t>
                </m:r>
              </m:oMath>
            </m:oMathPara>
          </w:p>
        </w:tc>
        <w:tc>
          <w:tcPr>
            <w:tcW w:w="275" w:type="dxa"/>
            <w:shd w:val="clear" w:color="auto" w:fill="auto"/>
          </w:tcPr>
          <w:p w:rsidR="00B50771" w:rsidRPr="00BB5CA5" w:rsidRDefault="00B50771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B50771" w:rsidRPr="00C7666C" w:rsidRDefault="00B50771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66C">
        <w:rPr>
          <w:rFonts w:ascii="Times New Roman" w:hAnsi="Times New Roman" w:cs="Times New Roman"/>
          <w:sz w:val="24"/>
          <w:szCs w:val="24"/>
          <w:lang w:val="ru-RU"/>
        </w:rPr>
        <w:t>Задача, определяемая уравнением (1) и условием (2), называется задачей Дирихле.</w:t>
      </w:r>
    </w:p>
    <w:p w:rsidR="006C00A9" w:rsidRPr="00C7666C" w:rsidRDefault="00FF333D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66C">
        <w:rPr>
          <w:rFonts w:ascii="Times New Roman" w:hAnsi="Times New Roman" w:cs="Times New Roman"/>
          <w:sz w:val="24"/>
          <w:szCs w:val="24"/>
          <w:lang w:val="ru-RU"/>
        </w:rPr>
        <w:t>Физическая интерпретация задачи – изгиб упругой пластины.</w:t>
      </w:r>
    </w:p>
    <w:p w:rsidR="00FF333D" w:rsidRPr="00C7666C" w:rsidRDefault="00FF333D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Определим разностную схему для задачи (1), (2). Введем 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G</m:t>
            </m:r>
          </m:e>
        </m:acc>
      </m:oMath>
      <w:r w:rsidR="00282D48"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 сетк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h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∪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0,1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, α=1,2}</m:t>
        </m:r>
      </m:oMath>
      <w:r w:rsidR="00282D48"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 и обозначим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y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d>
      </m:oMath>
      <w:r w:rsidR="00282D48"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 сеточную функцию заданную н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h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82D48"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 – шаги сетки по координат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82D48" w:rsidRPr="00C766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25E3" w:rsidRPr="00C7666C" w:rsidRDefault="00282D48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Чтобы написать разностную схему для (1), (2), аппроксимируем </w:t>
      </w:r>
      <w:r w:rsidR="007725E3"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каждую из производны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="007725E3"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 на трехточечным шаблоне, полаг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496"/>
      </w:tblGrid>
      <w:tr w:rsidR="007725E3" w:rsidRPr="00BB5CA5" w:rsidTr="00BB5CA5">
        <w:tc>
          <w:tcPr>
            <w:tcW w:w="9209" w:type="dxa"/>
            <w:shd w:val="clear" w:color="auto" w:fill="auto"/>
          </w:tcPr>
          <w:p w:rsidR="007725E3" w:rsidRPr="00BB5CA5" w:rsidRDefault="007725E3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~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- 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+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75" w:type="dxa"/>
            <w:shd w:val="clear" w:color="auto" w:fill="auto"/>
          </w:tcPr>
          <w:p w:rsidR="007725E3" w:rsidRPr="00BB5CA5" w:rsidRDefault="007725E3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:rsidR="0044534D" w:rsidRPr="00C7666C" w:rsidRDefault="0044534D" w:rsidP="00C52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496"/>
      </w:tblGrid>
      <w:tr w:rsidR="007725E3" w:rsidRPr="00BB5CA5" w:rsidTr="00BB5CA5">
        <w:tc>
          <w:tcPr>
            <w:tcW w:w="9209" w:type="dxa"/>
            <w:shd w:val="clear" w:color="auto" w:fill="auto"/>
          </w:tcPr>
          <w:p w:rsidR="007725E3" w:rsidRPr="00BB5CA5" w:rsidRDefault="007725E3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~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- 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+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75" w:type="dxa"/>
            <w:shd w:val="clear" w:color="auto" w:fill="auto"/>
          </w:tcPr>
          <w:p w:rsidR="007725E3" w:rsidRPr="00BB5CA5" w:rsidRDefault="007725E3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070E9"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7725E3" w:rsidRPr="00C7666C" w:rsidRDefault="007725E3" w:rsidP="00C52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70E9" w:rsidRPr="00C7666C" w:rsidRDefault="00B070E9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66C">
        <w:rPr>
          <w:rFonts w:ascii="Times New Roman" w:hAnsi="Times New Roman" w:cs="Times New Roman"/>
          <w:sz w:val="24"/>
          <w:szCs w:val="24"/>
          <w:lang w:val="ru-RU"/>
        </w:rPr>
        <w:t>Пользуясь выражениями (3), (4), заменим (1) разностным уравнение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496"/>
      </w:tblGrid>
      <w:tr w:rsidR="00B070E9" w:rsidRPr="00BB5CA5" w:rsidTr="00BB5CA5">
        <w:tc>
          <w:tcPr>
            <w:tcW w:w="9209" w:type="dxa"/>
            <w:shd w:val="clear" w:color="auto" w:fill="auto"/>
          </w:tcPr>
          <w:p w:rsidR="00B070E9" w:rsidRPr="00BB5CA5" w:rsidRDefault="00B070E9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- 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+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- 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+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 -f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)</m:t>
                </m:r>
              </m:oMath>
            </m:oMathPara>
          </w:p>
        </w:tc>
        <w:tc>
          <w:tcPr>
            <w:tcW w:w="275" w:type="dxa"/>
            <w:shd w:val="clear" w:color="auto" w:fill="auto"/>
          </w:tcPr>
          <w:p w:rsidR="00B070E9" w:rsidRPr="00BB5CA5" w:rsidRDefault="00B070E9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)</w:t>
            </w:r>
          </w:p>
        </w:tc>
      </w:tr>
    </w:tbl>
    <w:p w:rsidR="00B070E9" w:rsidRPr="00C7666C" w:rsidRDefault="00B070E9" w:rsidP="00C52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7169" w:rsidRPr="00C7666C" w:rsidRDefault="00B070E9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66C">
        <w:rPr>
          <w:rFonts w:ascii="Times New Roman" w:hAnsi="Times New Roman" w:cs="Times New Roman"/>
          <w:sz w:val="24"/>
          <w:szCs w:val="24"/>
          <w:lang w:val="ru-RU"/>
        </w:rPr>
        <w:t>К этому уравнению надо присоединить краевые услов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496"/>
      </w:tblGrid>
      <w:tr w:rsidR="004C7169" w:rsidRPr="00BB5CA5" w:rsidTr="00BB5CA5">
        <w:tc>
          <w:tcPr>
            <w:tcW w:w="9209" w:type="dxa"/>
            <w:shd w:val="clear" w:color="auto" w:fill="auto"/>
          </w:tcPr>
          <w:p w:rsidR="004C7169" w:rsidRPr="00BB5CA5" w:rsidRDefault="004C7169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= 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x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ϵ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75" w:type="dxa"/>
            <w:shd w:val="clear" w:color="auto" w:fill="auto"/>
          </w:tcPr>
          <w:p w:rsidR="004C7169" w:rsidRPr="00BB5CA5" w:rsidRDefault="004C7169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BC59FA" w:rsidRPr="00C7666C" w:rsidRDefault="00BC59FA" w:rsidP="00C52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7169" w:rsidRPr="00C7666C" w:rsidRDefault="009D30E1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Уравнения (5) и (6) в совокупности образуют систему линейных алгебраических уравнений (СЛАУ), где число уравнений системы равн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1)×(N-1)</m:t>
        </m:r>
      </m:oMath>
      <w:r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, т.е. столько, сколько и неизвестных, эт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n</m:t>
            </m:r>
          </m:sub>
        </m:sSub>
      </m:oMath>
      <w:r w:rsidRPr="00C7666C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m=1,2, …, M-1,  n=1,2, …, N-1</m:t>
        </m:r>
      </m:oMath>
      <w:r w:rsidRPr="00C766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7169" w:rsidRDefault="004C7169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9D30E1" w:rsidRDefault="009D30E1" w:rsidP="009D30E1">
      <w:pPr>
        <w:pStyle w:val="2"/>
        <w:rPr>
          <w:lang w:val="ru-RU"/>
        </w:rPr>
      </w:pPr>
      <w:bookmarkStart w:id="4" w:name="_Toc73047386"/>
      <w:r>
        <w:rPr>
          <w:lang w:val="ru-RU"/>
        </w:rPr>
        <w:lastRenderedPageBreak/>
        <w:t>Погрешность аппроксимации</w:t>
      </w:r>
      <w:bookmarkEnd w:id="4"/>
    </w:p>
    <w:p w:rsidR="009D30E1" w:rsidRDefault="009D30E1" w:rsidP="00BC59FA">
      <w:pPr>
        <w:rPr>
          <w:lang w:val="ru-RU"/>
        </w:rPr>
      </w:pPr>
    </w:p>
    <w:p w:rsidR="009D30E1" w:rsidRPr="00C7666C" w:rsidRDefault="009D30E1" w:rsidP="00C527C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7666C">
        <w:rPr>
          <w:rFonts w:ascii="Times New Roman" w:hAnsi="Times New Roman" w:cs="Times New Roman"/>
          <w:sz w:val="24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4"/>
            <w:lang w:val="ru-RU"/>
          </w:rPr>
          <m:t>u=u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</m:d>
      </m:oMath>
      <w:r w:rsidR="00B169EE" w:rsidRPr="00C7666C">
        <w:rPr>
          <w:rFonts w:ascii="Times New Roman" w:hAnsi="Times New Roman" w:cs="Times New Roman"/>
          <w:sz w:val="24"/>
          <w:lang w:val="ru-RU"/>
        </w:rPr>
        <w:t xml:space="preserve"> – решение задачи Дирихле (1), (2), а </w:t>
      </w:r>
      <m:oMath>
        <m:r>
          <w:rPr>
            <w:rFonts w:ascii="Cambria Math" w:hAnsi="Cambria Math" w:cs="Times New Roman"/>
            <w:sz w:val="24"/>
            <w:lang w:val="ru-RU"/>
          </w:rPr>
          <m:t>y= y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lang w:val="ru-RU"/>
          </w:rPr>
          <m:t>-</m:t>
        </m:r>
      </m:oMath>
      <w:r w:rsidR="00B169EE" w:rsidRPr="00C7666C">
        <w:rPr>
          <w:rFonts w:ascii="Times New Roman" w:hAnsi="Times New Roman" w:cs="Times New Roman"/>
          <w:sz w:val="24"/>
          <w:lang w:val="ru-RU"/>
        </w:rPr>
        <w:t xml:space="preserve"> решение разностной задачи (5), (6). Рассмотрим погрешность </w:t>
      </w:r>
      <m:oMath>
        <m:r>
          <w:rPr>
            <w:rFonts w:ascii="Cambria Math" w:hAnsi="Cambria Math" w:cs="Times New Roman"/>
            <w:sz w:val="24"/>
            <w:lang w:val="ru-RU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-u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,  x=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h</m:t>
            </m:r>
          </m:sub>
        </m:sSub>
      </m:oMath>
    </w:p>
    <w:p w:rsidR="00B169EE" w:rsidRPr="00C7666C" w:rsidRDefault="00B169EE" w:rsidP="00C527C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7666C">
        <w:rPr>
          <w:rFonts w:ascii="Times New Roman" w:hAnsi="Times New Roman" w:cs="Times New Roman"/>
          <w:sz w:val="24"/>
          <w:lang w:val="ru-RU"/>
        </w:rPr>
        <w:t xml:space="preserve">Подставляя </w:t>
      </w:r>
      <m:oMath>
        <m:r>
          <w:rPr>
            <w:rFonts w:ascii="Cambria Math" w:hAnsi="Cambria Math" w:cs="Times New Roman"/>
            <w:sz w:val="24"/>
            <w:lang w:val="ru-RU"/>
          </w:rPr>
          <m:t>y=z+u</m:t>
        </m:r>
      </m:oMath>
      <w:r w:rsidRPr="00C7666C">
        <w:rPr>
          <w:rFonts w:ascii="Times New Roman" w:hAnsi="Times New Roman" w:cs="Times New Roman"/>
          <w:sz w:val="24"/>
          <w:lang w:val="ru-RU"/>
        </w:rPr>
        <w:t xml:space="preserve"> В (5) и (6), получаем для погрешности </w:t>
      </w:r>
      <m:oMath>
        <m:r>
          <w:rPr>
            <w:rFonts w:ascii="Cambria Math" w:hAnsi="Cambria Math" w:cs="Times New Roman"/>
            <w:sz w:val="24"/>
            <w:lang w:val="ru-RU"/>
          </w:rPr>
          <m:t>z=z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</m:d>
      </m:oMath>
      <w:r w:rsidRPr="00C7666C">
        <w:rPr>
          <w:rFonts w:ascii="Times New Roman" w:hAnsi="Times New Roman" w:cs="Times New Roman"/>
          <w:sz w:val="24"/>
          <w:lang w:val="ru-RU"/>
        </w:rPr>
        <w:t xml:space="preserve"> неоднородное уравнени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496"/>
      </w:tblGrid>
      <w:tr w:rsidR="00B169EE" w:rsidRPr="00BB5CA5" w:rsidTr="00BB5CA5">
        <w:tc>
          <w:tcPr>
            <w:tcW w:w="9209" w:type="dxa"/>
            <w:shd w:val="clear" w:color="auto" w:fill="auto"/>
          </w:tcPr>
          <w:p w:rsidR="00B169EE" w:rsidRPr="00BB5CA5" w:rsidRDefault="00B169EE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Λz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= -ψ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 xml:space="preserve">, x ϵ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(G)</m:t>
                </m:r>
              </m:oMath>
            </m:oMathPara>
          </w:p>
        </w:tc>
        <w:tc>
          <w:tcPr>
            <w:tcW w:w="275" w:type="dxa"/>
            <w:shd w:val="clear" w:color="auto" w:fill="auto"/>
          </w:tcPr>
          <w:p w:rsidR="00B169EE" w:rsidRPr="00BB5CA5" w:rsidRDefault="00B169EE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B5CA5">
              <w:rPr>
                <w:rFonts w:ascii="Times New Roman" w:hAnsi="Times New Roman" w:cs="Times New Roman"/>
                <w:sz w:val="24"/>
                <w:lang w:val="ru-RU"/>
              </w:rPr>
              <w:t>(7)</w:t>
            </w:r>
          </w:p>
        </w:tc>
      </w:tr>
    </w:tbl>
    <w:p w:rsidR="00730487" w:rsidRPr="00C7666C" w:rsidRDefault="00730487" w:rsidP="00C527C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7666C">
        <w:rPr>
          <w:rFonts w:ascii="Times New Roman" w:hAnsi="Times New Roman" w:cs="Times New Roman"/>
          <w:sz w:val="24"/>
          <w:lang w:val="ru-RU"/>
        </w:rPr>
        <w:t xml:space="preserve">с однородным краевым условием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496"/>
      </w:tblGrid>
      <w:tr w:rsidR="00730487" w:rsidRPr="00BB5CA5" w:rsidTr="00BB5CA5">
        <w:tc>
          <w:tcPr>
            <w:tcW w:w="9209" w:type="dxa"/>
            <w:shd w:val="clear" w:color="auto" w:fill="auto"/>
          </w:tcPr>
          <w:p w:rsidR="00730487" w:rsidRPr="00BB5CA5" w:rsidRDefault="00730487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 xml:space="preserve">z=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 xml:space="preserve">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 xml:space="preserve">x ϵ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75" w:type="dxa"/>
            <w:shd w:val="clear" w:color="auto" w:fill="auto"/>
          </w:tcPr>
          <w:p w:rsidR="00730487" w:rsidRPr="00BB5CA5" w:rsidRDefault="00730487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5CA5">
              <w:rPr>
                <w:rFonts w:ascii="Times New Roman" w:hAnsi="Times New Roman" w:cs="Times New Roman"/>
                <w:sz w:val="24"/>
              </w:rPr>
              <w:t>(8)</w:t>
            </w:r>
          </w:p>
        </w:tc>
      </w:tr>
    </w:tbl>
    <w:p w:rsidR="00730487" w:rsidRPr="00C7666C" w:rsidRDefault="00730487" w:rsidP="00C527C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7666C">
        <w:rPr>
          <w:rFonts w:ascii="Times New Roman" w:hAnsi="Times New Roman" w:cs="Times New Roman"/>
          <w:sz w:val="24"/>
          <w:lang w:val="ru-RU"/>
        </w:rPr>
        <w:t xml:space="preserve">Здесь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496"/>
      </w:tblGrid>
      <w:tr w:rsidR="00730487" w:rsidRPr="00BB5CA5" w:rsidTr="00BB5CA5">
        <w:tc>
          <w:tcPr>
            <w:tcW w:w="9209" w:type="dxa"/>
            <w:shd w:val="clear" w:color="auto" w:fill="auto"/>
          </w:tcPr>
          <w:p w:rsidR="00730487" w:rsidRPr="00BB5CA5" w:rsidRDefault="00730487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Λu+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+f(x)</m:t>
                </m:r>
              </m:oMath>
            </m:oMathPara>
          </w:p>
        </w:tc>
        <w:tc>
          <w:tcPr>
            <w:tcW w:w="275" w:type="dxa"/>
            <w:shd w:val="clear" w:color="auto" w:fill="auto"/>
          </w:tcPr>
          <w:p w:rsidR="00730487" w:rsidRPr="00BB5CA5" w:rsidRDefault="00730487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5CA5">
              <w:rPr>
                <w:rFonts w:ascii="Times New Roman" w:hAnsi="Times New Roman" w:cs="Times New Roman"/>
                <w:sz w:val="24"/>
              </w:rPr>
              <w:t>(9)</w:t>
            </w:r>
          </w:p>
        </w:tc>
      </w:tr>
    </w:tbl>
    <w:p w:rsidR="00730487" w:rsidRPr="00C7666C" w:rsidRDefault="00730487" w:rsidP="00C527C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7666C">
        <w:rPr>
          <w:rFonts w:ascii="Times New Roman" w:hAnsi="Times New Roman" w:cs="Times New Roman"/>
          <w:sz w:val="24"/>
          <w:lang w:val="ru-RU"/>
        </w:rPr>
        <w:t xml:space="preserve">Есть невязка или погрешность аппроксимации для схемы (5) на решении </w:t>
      </w:r>
      <m:oMath>
        <m:r>
          <w:rPr>
            <w:rFonts w:ascii="Cambria Math" w:hAnsi="Cambria Math" w:cs="Times New Roman"/>
            <w:sz w:val="24"/>
            <w:lang w:val="ru-RU"/>
          </w:rPr>
          <m:t>u=u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 xml:space="preserve"> уравнения (1)</m:t>
        </m:r>
      </m:oMath>
      <w:r w:rsidRPr="00C7666C">
        <w:rPr>
          <w:rFonts w:ascii="Times New Roman" w:hAnsi="Times New Roman" w:cs="Times New Roman"/>
          <w:sz w:val="24"/>
          <w:lang w:val="ru-RU"/>
        </w:rPr>
        <w:t>.</w:t>
      </w:r>
    </w:p>
    <w:p w:rsidR="00730487" w:rsidRPr="00C7666C" w:rsidRDefault="00730487" w:rsidP="00C527C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7666C">
        <w:rPr>
          <w:rFonts w:ascii="Times New Roman" w:hAnsi="Times New Roman" w:cs="Times New Roman"/>
          <w:sz w:val="24"/>
          <w:lang w:val="ru-RU"/>
        </w:rPr>
        <w:t xml:space="preserve">Можно показать, что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616"/>
      </w:tblGrid>
      <w:tr w:rsidR="00730487" w:rsidRPr="00BB5CA5" w:rsidTr="00BB5CA5">
        <w:tc>
          <w:tcPr>
            <w:tcW w:w="9209" w:type="dxa"/>
            <w:shd w:val="clear" w:color="auto" w:fill="auto"/>
          </w:tcPr>
          <w:p w:rsidR="00730487" w:rsidRPr="00BB5CA5" w:rsidRDefault="00730487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275" w:type="dxa"/>
            <w:shd w:val="clear" w:color="auto" w:fill="auto"/>
          </w:tcPr>
          <w:p w:rsidR="00730487" w:rsidRPr="00BB5CA5" w:rsidRDefault="00730487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B5CA5">
              <w:rPr>
                <w:rFonts w:ascii="Times New Roman" w:hAnsi="Times New Roman" w:cs="Times New Roman"/>
                <w:sz w:val="24"/>
                <w:lang w:val="ru-RU"/>
              </w:rPr>
              <w:t>(10)</w:t>
            </w:r>
          </w:p>
        </w:tc>
      </w:tr>
    </w:tbl>
    <w:p w:rsidR="00730487" w:rsidRPr="00C7666C" w:rsidRDefault="00730487" w:rsidP="00C527C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7666C">
        <w:rPr>
          <w:rFonts w:ascii="Times New Roman" w:hAnsi="Times New Roman" w:cs="Times New Roman"/>
          <w:sz w:val="24"/>
          <w:lang w:val="ru-RU"/>
        </w:rPr>
        <w:t xml:space="preserve">гд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616"/>
      </w:tblGrid>
      <w:tr w:rsidR="00730487" w:rsidRPr="00BB5CA5" w:rsidTr="00BB5CA5">
        <w:tc>
          <w:tcPr>
            <w:tcW w:w="9209" w:type="dxa"/>
            <w:shd w:val="clear" w:color="auto" w:fill="auto"/>
          </w:tcPr>
          <w:p w:rsidR="00730487" w:rsidRPr="00BB5CA5" w:rsidRDefault="00730487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=max⁡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  <m:t>4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lang w:val="ru-RU"/>
                              </w:rPr>
                              <m:t>4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)</m:t>
                </m:r>
              </m:oMath>
            </m:oMathPara>
          </w:p>
        </w:tc>
        <w:tc>
          <w:tcPr>
            <w:tcW w:w="275" w:type="dxa"/>
            <w:shd w:val="clear" w:color="auto" w:fill="auto"/>
          </w:tcPr>
          <w:p w:rsidR="00730487" w:rsidRPr="00BB5CA5" w:rsidRDefault="00BB5CA5" w:rsidP="00C527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1</w:t>
            </w:r>
            <w:r w:rsidR="00730487" w:rsidRPr="00BB5CA5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:rsidR="00730487" w:rsidRPr="00C7666C" w:rsidRDefault="00C7666C" w:rsidP="00C527C4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7666C">
        <w:rPr>
          <w:rFonts w:ascii="Times New Roman" w:hAnsi="Times New Roman" w:cs="Times New Roman"/>
          <w:sz w:val="24"/>
          <w:lang w:val="ru-RU"/>
        </w:rPr>
        <w:t>А значит схема (5) имеет второй порядок аппроксимации.</w:t>
      </w:r>
    </w:p>
    <w:p w:rsidR="00B169EE" w:rsidRDefault="00B169EE" w:rsidP="00C527C4">
      <w:pPr>
        <w:jc w:val="both"/>
        <w:rPr>
          <w:lang w:val="ru-RU"/>
        </w:rPr>
      </w:pPr>
    </w:p>
    <w:p w:rsidR="00B169EE" w:rsidRDefault="006B7419" w:rsidP="00C527C4">
      <w:pPr>
        <w:pStyle w:val="2"/>
        <w:jc w:val="both"/>
        <w:rPr>
          <w:lang w:val="ru-RU"/>
        </w:rPr>
      </w:pPr>
      <w:bookmarkStart w:id="5" w:name="_Toc73047387"/>
      <w:r>
        <w:rPr>
          <w:lang w:val="ru-RU"/>
        </w:rPr>
        <w:t>Метод верхних релаксаций</w:t>
      </w:r>
      <w:bookmarkEnd w:id="5"/>
    </w:p>
    <w:p w:rsidR="006B7419" w:rsidRDefault="006B7419" w:rsidP="00C527C4">
      <w:pPr>
        <w:jc w:val="both"/>
        <w:rPr>
          <w:lang w:val="ru-RU"/>
        </w:rPr>
      </w:pPr>
    </w:p>
    <w:p w:rsidR="006B7419" w:rsidRPr="00E135E8" w:rsidRDefault="006B7419" w:rsidP="00C52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5E8">
        <w:rPr>
          <w:rFonts w:ascii="Times New Roman" w:hAnsi="Times New Roman" w:cs="Times New Roman"/>
          <w:sz w:val="24"/>
          <w:szCs w:val="24"/>
          <w:lang w:val="ru-RU"/>
        </w:rPr>
        <w:t xml:space="preserve">Среди явных одношаговых итерационных методов наибольшее распространение получил метод верхних релаксаций. Это связано с тем, что метод верхних релаксаций содержит свободный параметр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ω</m:t>
        </m:r>
      </m:oMath>
      <w:r w:rsidRPr="00E135E8">
        <w:rPr>
          <w:rFonts w:ascii="Times New Roman" w:hAnsi="Times New Roman" w:cs="Times New Roman"/>
          <w:sz w:val="24"/>
          <w:szCs w:val="24"/>
          <w:lang w:val="ru-RU"/>
        </w:rPr>
        <w:t xml:space="preserve">, изменяя который можно получать различную скорость сходимости итерационного процесса. </w:t>
      </w:r>
    </w:p>
    <w:p w:rsidR="006B7419" w:rsidRPr="00E135E8" w:rsidRDefault="006B7419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5E8">
        <w:rPr>
          <w:rFonts w:ascii="Times New Roman" w:hAnsi="Times New Roman" w:cs="Times New Roman"/>
          <w:sz w:val="24"/>
          <w:szCs w:val="24"/>
          <w:lang w:val="ru-RU"/>
        </w:rPr>
        <w:t xml:space="preserve">Наиболее эффективно этот метод применяется при решении множества близких алгебраических систем линейных уравнений. На первом этапе проводится решение одной из систем с различными значениями итерационного парамет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ω</m:t>
        </m:r>
      </m:oMath>
      <w:r w:rsidRPr="00E135E8">
        <w:rPr>
          <w:rFonts w:ascii="Times New Roman" w:hAnsi="Times New Roman" w:cs="Times New Roman"/>
          <w:sz w:val="24"/>
          <w:szCs w:val="24"/>
          <w:lang w:val="ru-RU"/>
        </w:rPr>
        <w:t xml:space="preserve"> и из ан</w:t>
      </w:r>
      <w:proofErr w:type="spellStart"/>
      <w:r w:rsidRPr="00E135E8">
        <w:rPr>
          <w:rFonts w:ascii="Times New Roman" w:hAnsi="Times New Roman" w:cs="Times New Roman"/>
          <w:sz w:val="24"/>
          <w:szCs w:val="24"/>
          <w:lang w:val="ru-RU"/>
        </w:rPr>
        <w:t>ализа</w:t>
      </w:r>
      <w:proofErr w:type="spellEnd"/>
      <w:r w:rsidRPr="00E135E8">
        <w:rPr>
          <w:rFonts w:ascii="Times New Roman" w:hAnsi="Times New Roman" w:cs="Times New Roman"/>
          <w:sz w:val="24"/>
          <w:szCs w:val="24"/>
          <w:lang w:val="ru-RU"/>
        </w:rPr>
        <w:t xml:space="preserve"> скорости сходимости итерационного процесса выбирается оптимальное значение этого параметра. Затем все остальные системы решаются с выбранным значением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ω</m:t>
        </m:r>
      </m:oMath>
      <w:r w:rsidRPr="00E135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B7419" w:rsidRPr="00E135E8" w:rsidRDefault="006B7419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5E8">
        <w:rPr>
          <w:rFonts w:ascii="Times New Roman" w:hAnsi="Times New Roman" w:cs="Times New Roman"/>
          <w:sz w:val="24"/>
          <w:szCs w:val="24"/>
          <w:lang w:val="ru-RU"/>
        </w:rPr>
        <w:t>Еще одно достоинство итерационного метода верхних релаксаций состоит в том, что при его реализации на ЭВМ алгоритм вычислений имеет простой вид и позволяет использовать всего один массив для неизвестного вектора.</w:t>
      </w:r>
    </w:p>
    <w:p w:rsidR="006B7419" w:rsidRPr="00E135E8" w:rsidRDefault="006B7419" w:rsidP="00C527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5E8">
        <w:rPr>
          <w:rFonts w:ascii="Times New Roman" w:hAnsi="Times New Roman" w:cs="Times New Roman"/>
          <w:sz w:val="24"/>
          <w:szCs w:val="24"/>
          <w:lang w:val="ru-RU"/>
        </w:rPr>
        <w:t>Основная вычислительная формул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616"/>
      </w:tblGrid>
      <w:tr w:rsidR="006B7419" w:rsidRPr="00BB5CA5" w:rsidTr="00BB5CA5">
        <w:tc>
          <w:tcPr>
            <w:tcW w:w="9209" w:type="dxa"/>
            <w:shd w:val="clear" w:color="auto" w:fill="auto"/>
          </w:tcPr>
          <w:p w:rsidR="006B7419" w:rsidRPr="00BB5CA5" w:rsidRDefault="006B7419" w:rsidP="00E13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s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= -ω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s+1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-ω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ω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j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ω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5" w:type="dxa"/>
            <w:shd w:val="clear" w:color="auto" w:fill="auto"/>
          </w:tcPr>
          <w:p w:rsidR="006B7419" w:rsidRPr="00BB5CA5" w:rsidRDefault="00BB5CA5" w:rsidP="00E13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2</w:t>
            </w:r>
            <w:r w:rsidR="006B7419"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6B7419" w:rsidRPr="00E135E8" w:rsidRDefault="006B7419" w:rsidP="00E135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666C" w:rsidRPr="00E135E8" w:rsidRDefault="00DE5DEA" w:rsidP="00E13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5E8">
        <w:rPr>
          <w:rFonts w:ascii="Times New Roman" w:hAnsi="Times New Roman" w:cs="Times New Roman"/>
          <w:sz w:val="24"/>
          <w:szCs w:val="24"/>
          <w:lang w:val="ru-RU"/>
        </w:rPr>
        <w:t>Метод релаксации для разностной схемы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616"/>
      </w:tblGrid>
      <w:tr w:rsidR="00DE5DEA" w:rsidRPr="00BB5CA5" w:rsidTr="00BB5CA5">
        <w:tc>
          <w:tcPr>
            <w:tcW w:w="9209" w:type="dxa"/>
            <w:shd w:val="clear" w:color="auto" w:fill="auto"/>
          </w:tcPr>
          <w:p w:rsidR="00DE5DEA" w:rsidRPr="00BB5CA5" w:rsidRDefault="00DE5DEA" w:rsidP="00E13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s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-1,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s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,j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s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+1,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,j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-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ω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75" w:type="dxa"/>
            <w:shd w:val="clear" w:color="auto" w:fill="auto"/>
          </w:tcPr>
          <w:p w:rsidR="00DE5DEA" w:rsidRPr="00BB5CA5" w:rsidRDefault="00DE5DEA" w:rsidP="00E13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135E8"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B5CA5" w:rsidRPr="00BB5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DE5DEA" w:rsidRPr="00E135E8" w:rsidRDefault="00E135E8" w:rsidP="00E13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5E8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D=2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</w:p>
    <w:p w:rsidR="00E135E8" w:rsidRPr="00E135E8" w:rsidRDefault="00E135E8" w:rsidP="00E135E8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5E8">
        <w:rPr>
          <w:rFonts w:ascii="Times New Roman" w:hAnsi="Times New Roman" w:cs="Times New Roman"/>
          <w:sz w:val="24"/>
          <w:szCs w:val="24"/>
          <w:lang w:val="ru-RU"/>
        </w:rPr>
        <w:t>Оптимальный параметр метода релаксации</w:t>
      </w:r>
      <w:r w:rsidRPr="00E135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616"/>
      </w:tblGrid>
      <w:tr w:rsidR="00E135E8" w:rsidRPr="00BB5CA5" w:rsidTr="00BB5CA5">
        <w:tc>
          <w:tcPr>
            <w:tcW w:w="9209" w:type="dxa"/>
            <w:shd w:val="clear" w:color="auto" w:fill="auto"/>
          </w:tcPr>
          <w:p w:rsidR="00E135E8" w:rsidRPr="00BB5CA5" w:rsidRDefault="00E135E8" w:rsidP="00E13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/(1+2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h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75" w:type="dxa"/>
            <w:shd w:val="clear" w:color="auto" w:fill="auto"/>
          </w:tcPr>
          <w:p w:rsidR="00E135E8" w:rsidRPr="00BB5CA5" w:rsidRDefault="00E135E8" w:rsidP="00E13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BB5CA5"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E135E8" w:rsidRDefault="00E135E8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C7666C" w:rsidRDefault="00C7666C" w:rsidP="00BC59FA">
      <w:pPr>
        <w:rPr>
          <w:lang w:val="ru-RU"/>
        </w:rPr>
      </w:pPr>
    </w:p>
    <w:p w:rsidR="00BC59FA" w:rsidRDefault="00C7666C" w:rsidP="00C7666C">
      <w:pPr>
        <w:pStyle w:val="1"/>
        <w:rPr>
          <w:lang w:val="ru-RU"/>
        </w:rPr>
      </w:pPr>
      <w:bookmarkStart w:id="6" w:name="_Toc73047388"/>
      <w:r>
        <w:rPr>
          <w:lang w:val="ru-RU"/>
        </w:rPr>
        <w:lastRenderedPageBreak/>
        <w:t>Реализация</w:t>
      </w:r>
      <w:bookmarkEnd w:id="6"/>
    </w:p>
    <w:p w:rsidR="00C7666C" w:rsidRPr="00C7666C" w:rsidRDefault="00C7666C" w:rsidP="00C7666C">
      <w:pPr>
        <w:rPr>
          <w:lang w:val="ru-RU"/>
        </w:rPr>
      </w:pPr>
    </w:p>
    <w:p w:rsidR="00C7666C" w:rsidRDefault="00C7666C" w:rsidP="00C7666C">
      <w:pPr>
        <w:pStyle w:val="2"/>
        <w:rPr>
          <w:lang w:val="ru-RU"/>
        </w:rPr>
      </w:pPr>
      <w:bookmarkStart w:id="7" w:name="_Toc73047389"/>
      <w:r>
        <w:rPr>
          <w:lang w:val="ru-RU"/>
        </w:rPr>
        <w:t>Описание алгоритма</w:t>
      </w:r>
      <w:bookmarkEnd w:id="7"/>
    </w:p>
    <w:p w:rsidR="00C7666C" w:rsidRDefault="00C7666C" w:rsidP="00C7666C">
      <w:pPr>
        <w:rPr>
          <w:lang w:val="ru-RU"/>
        </w:rPr>
      </w:pPr>
    </w:p>
    <w:p w:rsidR="00C7666C" w:rsidRPr="00C7666C" w:rsidRDefault="00C7666C" w:rsidP="00DF33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Входными параметрами алгоритма яв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ект типа </w:t>
      </w:r>
      <w:r w:rsidRPr="00C7666C">
        <w:rPr>
          <w:rFonts w:ascii="Times New Roman" w:hAnsi="Times New Roman" w:cs="Times New Roman"/>
          <w:i/>
          <w:sz w:val="24"/>
          <w:szCs w:val="24"/>
        </w:rPr>
        <w:t>heat</w:t>
      </w:r>
      <w:r w:rsidRPr="00C7666C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C7666C">
        <w:rPr>
          <w:rFonts w:ascii="Times New Roman" w:hAnsi="Times New Roman" w:cs="Times New Roman"/>
          <w:i/>
          <w:sz w:val="24"/>
          <w:szCs w:val="24"/>
        </w:rPr>
        <w:t>task</w:t>
      </w:r>
      <w:r w:rsidRPr="00C766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й содержит информацию о размерности сетки, размерах пластины и функции, определяющие граничные условия и внешнее воздействие. </w:t>
      </w:r>
    </w:p>
    <w:p w:rsidR="00C7666C" w:rsidRPr="00461534" w:rsidRDefault="00C7666C" w:rsidP="00DF33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Формат выхода должен выгляд</w:t>
      </w:r>
      <w:r>
        <w:rPr>
          <w:rFonts w:ascii="Times New Roman" w:hAnsi="Times New Roman" w:cs="Times New Roman"/>
          <w:sz w:val="24"/>
          <w:szCs w:val="24"/>
          <w:lang w:val="ru-RU"/>
        </w:rPr>
        <w:t>еть как указатель на массив, в котором содержится решение задачи.</w:t>
      </w:r>
    </w:p>
    <w:p w:rsidR="00C7666C" w:rsidRDefault="00461534" w:rsidP="00DF33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варительными действиями является подготовка выходного вектора и матрицы внешнего воздействия, так как она неизменна и часто используется в алгоритме, поэтому выгодно посчитать ее заранее.</w:t>
      </w:r>
    </w:p>
    <w:p w:rsidR="00C7666C" w:rsidRDefault="00461534" w:rsidP="00DF33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 основное тело алгоритма </w:t>
      </w:r>
      <w:r w:rsidRPr="0046153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Листинг 1</w:t>
      </w:r>
      <w:r w:rsidRPr="0046153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представить, как итеративное вычисление элементов результирующего вектора с помощью метода верхней релаксации.</w:t>
      </w:r>
    </w:p>
    <w:p w:rsidR="00882F6F" w:rsidRDefault="00DF33F5" w:rsidP="00DF33F5">
      <w:pPr>
        <w:ind w:firstLine="72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E685B" wp14:editId="5F263097">
                <wp:simplePos x="0" y="0"/>
                <wp:positionH relativeFrom="margin">
                  <wp:align>center</wp:align>
                </wp:positionH>
                <wp:positionV relativeFrom="paragraph">
                  <wp:posOffset>4965700</wp:posOffset>
                </wp:positionV>
                <wp:extent cx="628650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2F6F" w:rsidRPr="00A6472B" w:rsidRDefault="00882F6F" w:rsidP="00882F6F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635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Листинг</w:t>
                            </w:r>
                            <w:proofErr w:type="spellEnd"/>
                            <w:r w:rsidRPr="00C635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5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635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Листинг \* ARABIC </w:instrText>
                            </w:r>
                            <w:r w:rsidRPr="00C635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635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C635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6472B" w:rsidRPr="00A647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A647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5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Основное</w:t>
                            </w:r>
                            <w:r w:rsidRPr="00A647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5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тело</w:t>
                            </w:r>
                            <w:r w:rsidRPr="00A6472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5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E685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91pt;width:49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" stroked="f">
                <v:textbox style="mso-fit-shape-to-text:t" inset="0,0,0,0">
                  <w:txbxContent>
                    <w:p w:rsidR="00882F6F" w:rsidRPr="00A6472B" w:rsidRDefault="00882F6F" w:rsidP="00882F6F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C635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Листинг</w:t>
                      </w:r>
                      <w:proofErr w:type="spellEnd"/>
                      <w:r w:rsidRPr="00C635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635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635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Листинг \* ARABIC </w:instrText>
                      </w:r>
                      <w:r w:rsidRPr="00C635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C63512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C635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="00A6472B" w:rsidRPr="00A647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A647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635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lang w:val="ru-RU"/>
                        </w:rPr>
                        <w:t>Основное</w:t>
                      </w:r>
                      <w:r w:rsidRPr="00A647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635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lang w:val="ru-RU"/>
                        </w:rPr>
                        <w:t>тело</w:t>
                      </w:r>
                      <w:r w:rsidRPr="00A6472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635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  <w:lang w:val="ru-RU"/>
                        </w:rPr>
                        <w:t>алгорит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35E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230046" wp14:editId="74CE5B16">
                <wp:simplePos x="0" y="0"/>
                <wp:positionH relativeFrom="margin">
                  <wp:align>center</wp:align>
                </wp:positionH>
                <wp:positionV relativeFrom="paragraph">
                  <wp:posOffset>387350</wp:posOffset>
                </wp:positionV>
                <wp:extent cx="6286500" cy="4508500"/>
                <wp:effectExtent l="0" t="0" r="1905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0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iteration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iteration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max_iter</w:t>
                            </w:r>
                            <w:proofErr w:type="spellEnd"/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iteration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+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k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k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task.</w:t>
                            </w:r>
                            <w:r>
                              <w:rPr>
                                <w:color w:val="007788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task.</w:t>
                            </w:r>
                            <w:r>
                              <w:rPr>
                                <w:color w:val="007788"/>
                                <w:sz w:val="22"/>
                                <w:szCs w:val="2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start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min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k,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task.</w:t>
                            </w:r>
                            <w:r>
                              <w:rPr>
                                <w:color w:val="007788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finish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max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, k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task.</w:t>
                            </w:r>
                            <w:r>
                              <w:rPr>
                                <w:color w:val="007788"/>
                                <w:sz w:val="22"/>
                                <w:szCs w:val="2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 xml:space="preserve">#pragma </w:t>
                            </w:r>
                            <w:proofErr w:type="spellStart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 xml:space="preserve"> parallel for </w:t>
                            </w:r>
                            <w:proofErr w:type="gramStart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>private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>curr_index</w:t>
                            </w:r>
                            <w:proofErr w:type="spellEnd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>top_index</w:t>
                            </w:r>
                            <w:proofErr w:type="spellEnd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>bot_index</w:t>
                            </w:r>
                            <w:proofErr w:type="spellEnd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>left_index</w:t>
                            </w:r>
                            <w:proofErr w:type="spellEnd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>right_index</w:t>
                            </w:r>
                            <w:proofErr w:type="spellEnd"/>
                            <w:r>
                              <w:rPr>
                                <w:color w:val="3399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start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&gt;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finish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j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task.</w:t>
                            </w:r>
                            <w:r>
                              <w:rPr>
                                <w:color w:val="007788"/>
                                <w:sz w:val="22"/>
                                <w:szCs w:val="2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k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curr_index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task.</w:t>
                            </w:r>
                            <w:r>
                              <w:rPr>
                                <w:color w:val="007788"/>
                                <w:sz w:val="22"/>
                                <w:szCs w:val="2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j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top_index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curr_index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bot_index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curr_index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left_index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curr_index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task.</w:t>
                            </w:r>
                            <w:r>
                              <w:rPr>
                                <w:color w:val="007788"/>
                                <w:sz w:val="22"/>
                                <w:szCs w:val="2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right_index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curr_index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task.</w:t>
                            </w:r>
                            <w:r>
                              <w:rPr>
                                <w:color w:val="007788"/>
                                <w:sz w:val="22"/>
                                <w:szCs w:val="2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v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curr_index</w:t>
                            </w:r>
                            <w:proofErr w:type="spellEnd"/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    v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curr_index</w:t>
                            </w:r>
                            <w:proofErr w:type="spellEnd"/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omega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h_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left_index</w:t>
                            </w:r>
                            <w:proofErr w:type="spellEnd"/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v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right_index</w:t>
                            </w:r>
                            <w:proofErr w:type="spellEnd"/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])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k_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top_index</w:t>
                            </w:r>
                            <w:proofErr w:type="spellEnd"/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v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bot_index</w:t>
                            </w:r>
                            <w:proofErr w:type="spellEnd"/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])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][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])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\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color w:val="0000DD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omega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D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    v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curr_index</w:t>
                            </w:r>
                            <w:proofErr w:type="spellEnd"/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40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color w:val="000080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color w:val="0080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461534" w:rsidRDefault="00461534" w:rsidP="00461534">
                            <w:pPr>
                              <w:pStyle w:val="HTML"/>
                              <w:shd w:val="clear" w:color="auto" w:fill="FFFFFF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E135E8" w:rsidRPr="00E135E8" w:rsidRDefault="00E135E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0046" id="Надпись 2" o:spid="_x0000_s1027" type="#_x0000_t202" style="position:absolute;left:0;text-align:left;margin-left:0;margin-top:30.5pt;width:495pt;height:3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">
                <v:textbox>
                  <w:txbxContent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color w:val="0000FF"/>
                          <w:sz w:val="22"/>
                          <w:szCs w:val="22"/>
                        </w:rPr>
                        <w:t>int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iteration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iteration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max_iter</w:t>
                      </w:r>
                      <w:proofErr w:type="spellEnd"/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iteration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+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{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color w:val="0000FF"/>
                          <w:sz w:val="22"/>
                          <w:szCs w:val="22"/>
                        </w:rPr>
                        <w:t>int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k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k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&lt;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12529"/>
                          <w:sz w:val="22"/>
                          <w:szCs w:val="22"/>
                        </w:rPr>
                        <w:t>task.</w:t>
                      </w:r>
                      <w:r>
                        <w:rPr>
                          <w:color w:val="007788"/>
                          <w:sz w:val="22"/>
                          <w:szCs w:val="22"/>
                        </w:rPr>
                        <w:t>n</w:t>
                      </w:r>
                      <w:proofErr w:type="spellEnd"/>
                      <w:proofErr w:type="gram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task.</w:t>
                      </w:r>
                      <w:r>
                        <w:rPr>
                          <w:color w:val="007788"/>
                          <w:sz w:val="22"/>
                          <w:szCs w:val="22"/>
                        </w:rPr>
                        <w:t>m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{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> 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FF"/>
                          <w:sz w:val="22"/>
                          <w:szCs w:val="22"/>
                        </w:rPr>
                        <w:t>int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start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529"/>
                          <w:sz w:val="22"/>
                          <w:szCs w:val="22"/>
                        </w:rPr>
                        <w:t>min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color w:val="0000D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k,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task.</w:t>
                      </w:r>
                      <w:r>
                        <w:rPr>
                          <w:color w:val="007788"/>
                          <w:sz w:val="22"/>
                          <w:szCs w:val="22"/>
                        </w:rPr>
                        <w:t>n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color w:val="0000FF"/>
                          <w:sz w:val="22"/>
                          <w:szCs w:val="22"/>
                        </w:rPr>
                        <w:t>int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finish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12529"/>
                          <w:sz w:val="22"/>
                          <w:szCs w:val="22"/>
                        </w:rPr>
                        <w:t>max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color w:val="0000D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, k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task.</w:t>
                      </w:r>
                      <w:r>
                        <w:rPr>
                          <w:color w:val="007788"/>
                          <w:sz w:val="22"/>
                          <w:szCs w:val="22"/>
                        </w:rPr>
                        <w:t>m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> 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339900"/>
                          <w:sz w:val="22"/>
                          <w:szCs w:val="22"/>
                        </w:rPr>
                        <w:t xml:space="preserve">#pragma </w:t>
                      </w:r>
                      <w:proofErr w:type="spellStart"/>
                      <w:r>
                        <w:rPr>
                          <w:color w:val="339900"/>
                          <w:sz w:val="22"/>
                          <w:szCs w:val="22"/>
                        </w:rPr>
                        <w:t>omp</w:t>
                      </w:r>
                      <w:proofErr w:type="spellEnd"/>
                      <w:r>
                        <w:rPr>
                          <w:color w:val="339900"/>
                          <w:sz w:val="22"/>
                          <w:szCs w:val="22"/>
                        </w:rPr>
                        <w:t xml:space="preserve"> parallel for </w:t>
                      </w:r>
                      <w:proofErr w:type="gramStart"/>
                      <w:r>
                        <w:rPr>
                          <w:color w:val="339900"/>
                          <w:sz w:val="22"/>
                          <w:szCs w:val="22"/>
                        </w:rPr>
                        <w:t>private(</w:t>
                      </w:r>
                      <w:proofErr w:type="spellStart"/>
                      <w:proofErr w:type="gramEnd"/>
                      <w:r>
                        <w:rPr>
                          <w:color w:val="339900"/>
                          <w:sz w:val="22"/>
                          <w:szCs w:val="22"/>
                        </w:rPr>
                        <w:t>prev</w:t>
                      </w:r>
                      <w:proofErr w:type="spellEnd"/>
                      <w:r>
                        <w:rPr>
                          <w:color w:val="3399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9900"/>
                          <w:sz w:val="22"/>
                          <w:szCs w:val="22"/>
                        </w:rPr>
                        <w:t>curr_index</w:t>
                      </w:r>
                      <w:proofErr w:type="spellEnd"/>
                      <w:r>
                        <w:rPr>
                          <w:color w:val="3399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9900"/>
                          <w:sz w:val="22"/>
                          <w:szCs w:val="22"/>
                        </w:rPr>
                        <w:t>top_index</w:t>
                      </w:r>
                      <w:proofErr w:type="spellEnd"/>
                      <w:r>
                        <w:rPr>
                          <w:color w:val="3399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9900"/>
                          <w:sz w:val="22"/>
                          <w:szCs w:val="22"/>
                        </w:rPr>
                        <w:t>bot_index</w:t>
                      </w:r>
                      <w:proofErr w:type="spellEnd"/>
                      <w:r>
                        <w:rPr>
                          <w:color w:val="3399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9900"/>
                          <w:sz w:val="22"/>
                          <w:szCs w:val="22"/>
                        </w:rPr>
                        <w:t>left_index</w:t>
                      </w:r>
                      <w:proofErr w:type="spellEnd"/>
                      <w:r>
                        <w:rPr>
                          <w:color w:val="3399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9900"/>
                          <w:sz w:val="22"/>
                          <w:szCs w:val="22"/>
                        </w:rPr>
                        <w:t>right_index</w:t>
                      </w:r>
                      <w:proofErr w:type="spellEnd"/>
                      <w:r>
                        <w:rPr>
                          <w:color w:val="339900"/>
                          <w:sz w:val="22"/>
                          <w:szCs w:val="22"/>
                        </w:rPr>
                        <w:t>)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color w:val="0000FF"/>
                          <w:sz w:val="22"/>
                          <w:szCs w:val="22"/>
                        </w:rPr>
                        <w:t>int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start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&gt;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finish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--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color w:val="008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{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> 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0000FF"/>
                          <w:sz w:val="22"/>
                          <w:szCs w:val="22"/>
                        </w:rPr>
                        <w:t>int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j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task.</w:t>
                      </w:r>
                      <w:r>
                        <w:rPr>
                          <w:color w:val="007788"/>
                          <w:sz w:val="22"/>
                          <w:szCs w:val="22"/>
                        </w:rPr>
                        <w:t>m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k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> 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curr_index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task.</w:t>
                      </w:r>
                      <w:r>
                        <w:rPr>
                          <w:color w:val="007788"/>
                          <w:sz w:val="22"/>
                          <w:szCs w:val="22"/>
                        </w:rPr>
                        <w:t>m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j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> 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top_index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curr_index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bot_index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curr_index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left_index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curr_index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task.</w:t>
                      </w:r>
                      <w:r>
                        <w:rPr>
                          <w:color w:val="007788"/>
                          <w:sz w:val="22"/>
                          <w:szCs w:val="22"/>
                        </w:rPr>
                        <w:t>m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right_index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curr_index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task.</w:t>
                      </w:r>
                      <w:r>
                        <w:rPr>
                          <w:color w:val="007788"/>
                          <w:sz w:val="22"/>
                          <w:szCs w:val="22"/>
                        </w:rPr>
                        <w:t>m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> 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prev</w:t>
                      </w:r>
                      <w:proofErr w:type="spellEnd"/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v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curr_index</w:t>
                      </w:r>
                      <w:proofErr w:type="spellEnd"/>
                      <w:r>
                        <w:rPr>
                          <w:color w:val="00800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> 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    v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curr_index</w:t>
                      </w:r>
                      <w:proofErr w:type="spellEnd"/>
                      <w:r>
                        <w:rPr>
                          <w:color w:val="00800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omega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h_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left_index</w:t>
                      </w:r>
                      <w:proofErr w:type="spellEnd"/>
                      <w:r>
                        <w:rPr>
                          <w:color w:val="00800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v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right_index</w:t>
                      </w:r>
                      <w:proofErr w:type="spellEnd"/>
                      <w:r>
                        <w:rPr>
                          <w:color w:val="008000"/>
                          <w:sz w:val="22"/>
                          <w:szCs w:val="22"/>
                        </w:rPr>
                        <w:t>])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k_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top_index</w:t>
                      </w:r>
                      <w:proofErr w:type="spellEnd"/>
                      <w:r>
                        <w:rPr>
                          <w:color w:val="00800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v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bot_index</w:t>
                      </w:r>
                      <w:proofErr w:type="spellEnd"/>
                      <w:r>
                        <w:rPr>
                          <w:color w:val="008000"/>
                          <w:sz w:val="22"/>
                          <w:szCs w:val="22"/>
                        </w:rPr>
                        <w:t>])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f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color w:val="008000"/>
                          <w:sz w:val="22"/>
                          <w:szCs w:val="22"/>
                        </w:rPr>
                        <w:t>][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])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\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       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color w:val="0000DD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omega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D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prev</w:t>
                      </w:r>
                      <w:proofErr w:type="spellEnd"/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    v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color w:val="212529"/>
                          <w:sz w:val="22"/>
                          <w:szCs w:val="22"/>
                        </w:rPr>
                        <w:t>curr_index</w:t>
                      </w:r>
                      <w:proofErr w:type="spellEnd"/>
                      <w:r>
                        <w:rPr>
                          <w:color w:val="008000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40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color w:val="000080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color w:val="008080"/>
                          <w:sz w:val="22"/>
                          <w:szCs w:val="22"/>
                        </w:rPr>
                        <w:t>;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> 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}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}</w:t>
                      </w:r>
                    </w:p>
                    <w:p w:rsidR="00461534" w:rsidRDefault="00461534" w:rsidP="00461534">
                      <w:pPr>
                        <w:pStyle w:val="HTML"/>
                        <w:shd w:val="clear" w:color="auto" w:fill="FFFFFF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}</w:t>
                      </w:r>
                    </w:p>
                    <w:p w:rsidR="00E135E8" w:rsidRPr="00E135E8" w:rsidRDefault="00E135E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33F5" w:rsidRDefault="00DF33F5" w:rsidP="00DF33F5">
      <w:pPr>
        <w:ind w:firstLine="720"/>
        <w:rPr>
          <w:lang w:val="ru-RU"/>
        </w:rPr>
      </w:pPr>
    </w:p>
    <w:p w:rsidR="00DF33F5" w:rsidRDefault="00DF33F5" w:rsidP="00DF33F5">
      <w:pPr>
        <w:ind w:firstLine="720"/>
        <w:rPr>
          <w:lang w:val="ru-RU"/>
        </w:rPr>
      </w:pPr>
    </w:p>
    <w:p w:rsidR="00DF33F5" w:rsidRPr="00DF33F5" w:rsidRDefault="00DF33F5" w:rsidP="00DF33F5">
      <w:pPr>
        <w:ind w:firstLine="720"/>
        <w:rPr>
          <w:lang w:val="ru-RU"/>
        </w:rPr>
      </w:pPr>
    </w:p>
    <w:p w:rsidR="00882F6F" w:rsidRPr="00F51557" w:rsidRDefault="00882F6F" w:rsidP="00882F6F">
      <w:pPr>
        <w:pStyle w:val="2"/>
        <w:rPr>
          <w:rFonts w:eastAsia="Times New Roman"/>
          <w:lang w:val="ru-RU"/>
        </w:rPr>
      </w:pPr>
      <w:bookmarkStart w:id="8" w:name="_Toc72358391"/>
      <w:bookmarkStart w:id="9" w:name="_Toc73047390"/>
      <w:r>
        <w:rPr>
          <w:rFonts w:eastAsia="Times New Roman"/>
          <w:lang w:val="ru-RU"/>
        </w:rPr>
        <w:lastRenderedPageBreak/>
        <w:t>Схема распараллеливания</w:t>
      </w:r>
      <w:bookmarkEnd w:id="8"/>
      <w:bookmarkEnd w:id="9"/>
    </w:p>
    <w:p w:rsidR="00BD56AD" w:rsidRDefault="00BD56AD" w:rsidP="00BD56AD">
      <w:pPr>
        <w:rPr>
          <w:lang w:val="ru-RU"/>
        </w:rPr>
      </w:pPr>
    </w:p>
    <w:p w:rsidR="00882F6F" w:rsidRDefault="00882F6F" w:rsidP="00227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ссмотрим возможность построения параллельного алгоритма, который выполнял бы только те вычислительные действия, что и последовательный метод (может быть только в несколько ином порядке) и, как результат, обеспечивал бы получение точно таких же решений исходной вычислительной задачи. Как уже было отмечено выше, в последовательном алгоритме каждое очередное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k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ru-RU"/>
          </w:rPr>
          <m:t>-ое</m:t>
        </m:r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ближение значения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ij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числяется по последнему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k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ru-RU"/>
          </w:rPr>
          <m:t>-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ru-RU"/>
          </w:rPr>
          <m:t>му</m:t>
        </m:r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ближению значений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-1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j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ij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-1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предпоследнему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k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ru-RU"/>
          </w:rPr>
          <m:t>-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ru-RU"/>
          </w:rPr>
          <m:t>му</m:t>
        </m:r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ближению значен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й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+1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j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ij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+1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2270D9" w:rsidRDefault="00882F6F" w:rsidP="00227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им образом, при требовании совпадения результатов вычислений последовательных и параллельных вычислительных схем в начале каждой итерации метода только одно значение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11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жет быть пересчитано (возможности для распараллеливания нет). Но далее после пересчета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11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числения могут выполняться уже в двух узлах сетки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12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1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в этих узлах выполняются условия последовательной схемы), затем после пересчета узлов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12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1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в узлах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13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22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u</m:t>
            </m: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3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1</m:t>
            </m:r>
          </m:sub>
        </m:sSub>
      </m:oMath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т.д. Обобщая сказанное, можно увидеть, что выполнение итерации метода сеток можно разбить на последовательность шагов, на каждом из которых к вычислениям окажутся подготовленными узлы вспомогательной диагонали сетки с номером, 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пределяемым номером этапа (Рисунок 1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2270D9" w:rsidRDefault="002270D9" w:rsidP="002270D9">
      <w:pPr>
        <w:keepNext/>
        <w:spacing w:line="360" w:lineRule="auto"/>
        <w:ind w:firstLine="72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51.9pt">
            <v:imagedata r:id="rId10" o:title="Wave_scheme"/>
          </v:shape>
        </w:pict>
      </w:r>
    </w:p>
    <w:p w:rsidR="002270D9" w:rsidRPr="00C63512" w:rsidRDefault="002270D9" w:rsidP="002270D9">
      <w:pPr>
        <w:pStyle w:val="af2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shd w:val="clear" w:color="auto" w:fill="FFFFFF"/>
          <w:lang w:val="ru-RU"/>
        </w:rPr>
      </w:pPr>
      <w:r w:rsidRPr="00C63512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t xml:space="preserve">Рисунок  </w: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</w:rPr>
        <w:instrText>SEQ</w:instrTex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Рисунок_ \* </w:instrTex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</w:rPr>
        <w:instrText>ARABIC</w:instrTex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C63512" w:rsidRPr="00C63512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t>. Волновая схема обработки данных</w:t>
      </w:r>
    </w:p>
    <w:p w:rsidR="002270D9" w:rsidRDefault="002270D9" w:rsidP="00227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882F6F" w:rsidRDefault="00882F6F" w:rsidP="00227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ой алгоритм получил название волновой схемы.</w:t>
      </w:r>
      <w:r w:rsidRPr="00882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ледует отметить, что в нашем случае размер волны (степень возможного параллелизма) динамически изменяется в ходе вычислений – волна нарастает до своего пика, а затем затухает при приближении к правому нижнему узлу сетки.</w:t>
      </w:r>
    </w:p>
    <w:p w:rsidR="002270D9" w:rsidRDefault="002270D9" w:rsidP="00227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2270D9" w:rsidRDefault="002270D9" w:rsidP="00227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2270D9" w:rsidRDefault="002270D9" w:rsidP="00227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2270D9" w:rsidRDefault="002270D9" w:rsidP="00227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2270D9" w:rsidRPr="00882F6F" w:rsidRDefault="002270D9" w:rsidP="002270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1FD8" w:rsidRPr="00BC59FA" w:rsidRDefault="00070F0C" w:rsidP="00856B7A">
      <w:pPr>
        <w:pStyle w:val="1"/>
        <w:rPr>
          <w:rFonts w:eastAsia="Times New Roman"/>
          <w:sz w:val="28"/>
          <w:lang w:val="ru-RU"/>
        </w:rPr>
      </w:pPr>
      <w:bookmarkStart w:id="10" w:name="_Toc73047391"/>
      <w:r w:rsidRPr="00BC59FA">
        <w:rPr>
          <w:rFonts w:eastAsia="Times New Roman"/>
          <w:sz w:val="28"/>
          <w:lang w:val="ru-RU"/>
        </w:rPr>
        <w:lastRenderedPageBreak/>
        <w:t>Результаты</w:t>
      </w:r>
      <w:bookmarkEnd w:id="10"/>
    </w:p>
    <w:p w:rsidR="00856B7A" w:rsidRDefault="00856B7A" w:rsidP="00856B7A">
      <w:pPr>
        <w:rPr>
          <w:lang w:val="ru-RU"/>
        </w:rPr>
      </w:pPr>
    </w:p>
    <w:p w:rsidR="005D77A0" w:rsidRDefault="005D77A0" w:rsidP="005D77A0">
      <w:pPr>
        <w:pStyle w:val="2"/>
        <w:rPr>
          <w:lang w:val="ru-RU"/>
        </w:rPr>
      </w:pPr>
      <w:bookmarkStart w:id="11" w:name="_Toc72358394"/>
      <w:bookmarkStart w:id="12" w:name="_Toc73047392"/>
      <w:r>
        <w:rPr>
          <w:lang w:val="ru-RU"/>
        </w:rPr>
        <w:t>Тестовая инфраструктура</w:t>
      </w:r>
      <w:bookmarkEnd w:id="11"/>
      <w:bookmarkEnd w:id="12"/>
    </w:p>
    <w:p w:rsidR="005D77A0" w:rsidRDefault="005D77A0" w:rsidP="005D77A0">
      <w:pPr>
        <w:rPr>
          <w:lang w:val="ru-RU"/>
        </w:rPr>
      </w:pPr>
    </w:p>
    <w:p w:rsidR="005D77A0" w:rsidRPr="00094AFD" w:rsidRDefault="005D77A0" w:rsidP="005D77A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Вычислительные эксперименты проводились с использованием следующей инфраструктуры (Таблица 1).</w:t>
      </w:r>
    </w:p>
    <w:tbl>
      <w:tblPr>
        <w:tblStyle w:val="a6"/>
        <w:tblpPr w:leftFromText="180" w:rightFromText="180" w:vertAnchor="text" w:horzAnchor="margin" w:tblpXSpec="center" w:tblpY="668"/>
        <w:tblW w:w="0" w:type="auto"/>
        <w:tblLook w:val="04A0" w:firstRow="1" w:lastRow="0" w:firstColumn="1" w:lastColumn="0" w:noHBand="0" w:noVBand="1"/>
      </w:tblPr>
      <w:tblGrid>
        <w:gridCol w:w="3536"/>
        <w:gridCol w:w="3856"/>
      </w:tblGrid>
      <w:tr w:rsidR="005D77A0" w:rsidRPr="00094AFD" w:rsidTr="00726FA3">
        <w:trPr>
          <w:trHeight w:val="1205"/>
        </w:trPr>
        <w:tc>
          <w:tcPr>
            <w:tcW w:w="353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385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6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а</w:t>
            </w:r>
            <w:r w:rsidRPr="005A1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Intel(R) Core(TM) i7-8550U CPU @ 1.80GHz 1.99 GHz</w:t>
            </w:r>
          </w:p>
        </w:tc>
      </w:tr>
      <w:tr w:rsidR="005D77A0" w:rsidRPr="00094AFD" w:rsidTr="00726FA3">
        <w:trPr>
          <w:trHeight w:val="807"/>
        </w:trPr>
        <w:tc>
          <w:tcPr>
            <w:tcW w:w="353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ь (</w:t>
            </w: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RAM, Cache</w:t>
            </w: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5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 xml:space="preserve">8,00 </w:t>
            </w: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</w:t>
            </w: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,  L1 – 256 Kb, L2 – 1 Mb, L3 – 8 Mb</w:t>
            </w:r>
          </w:p>
        </w:tc>
      </w:tr>
      <w:tr w:rsidR="005D77A0" w:rsidRPr="00094AFD" w:rsidTr="00726FA3">
        <w:trPr>
          <w:trHeight w:val="398"/>
        </w:trPr>
        <w:tc>
          <w:tcPr>
            <w:tcW w:w="353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385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Windows 10</w:t>
            </w:r>
          </w:p>
        </w:tc>
      </w:tr>
      <w:tr w:rsidR="005D77A0" w:rsidRPr="00094AFD" w:rsidTr="00726FA3">
        <w:trPr>
          <w:trHeight w:val="398"/>
        </w:trPr>
        <w:tc>
          <w:tcPr>
            <w:tcW w:w="353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 разработки</w:t>
            </w:r>
          </w:p>
        </w:tc>
        <w:tc>
          <w:tcPr>
            <w:tcW w:w="385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Visual Studio 2019</w:t>
            </w:r>
          </w:p>
        </w:tc>
      </w:tr>
      <w:tr w:rsidR="005D77A0" w:rsidRPr="00094AFD" w:rsidTr="00726FA3">
        <w:trPr>
          <w:trHeight w:val="807"/>
        </w:trPr>
        <w:tc>
          <w:tcPr>
            <w:tcW w:w="353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илятор</w:t>
            </w:r>
          </w:p>
        </w:tc>
        <w:tc>
          <w:tcPr>
            <w:tcW w:w="385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oneAPI</w:t>
            </w:r>
            <w:proofErr w:type="spellEnd"/>
            <w:r w:rsidRPr="00094AFD">
              <w:rPr>
                <w:rFonts w:ascii="Times New Roman" w:hAnsi="Times New Roman" w:cs="Times New Roman"/>
                <w:sz w:val="24"/>
                <w:szCs w:val="24"/>
              </w:rPr>
              <w:t xml:space="preserve"> DPC++/C++ Compiler 2021.1</w:t>
            </w:r>
          </w:p>
        </w:tc>
      </w:tr>
      <w:tr w:rsidR="005D77A0" w:rsidRPr="00094AFD" w:rsidTr="00726FA3">
        <w:trPr>
          <w:trHeight w:val="398"/>
        </w:trPr>
        <w:tc>
          <w:tcPr>
            <w:tcW w:w="353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3856" w:type="dxa"/>
          </w:tcPr>
          <w:p w:rsidR="005D77A0" w:rsidRPr="00094AFD" w:rsidRDefault="005D77A0" w:rsidP="00726F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OpenMP</w:t>
            </w:r>
            <w:proofErr w:type="spellEnd"/>
          </w:p>
        </w:tc>
      </w:tr>
    </w:tbl>
    <w:p w:rsidR="005D77A0" w:rsidRPr="00094AFD" w:rsidRDefault="005D77A0" w:rsidP="005D77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D77A0" w:rsidRPr="00094AFD" w:rsidRDefault="005D77A0" w:rsidP="005D77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Таблица 1. Тестовая инфраструктура</w:t>
      </w: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5D77A0" w:rsidRDefault="005D77A0" w:rsidP="005D77A0">
      <w:pPr>
        <w:rPr>
          <w:lang w:val="ru-RU"/>
        </w:rPr>
      </w:pPr>
    </w:p>
    <w:p w:rsidR="00856B7A" w:rsidRDefault="00856B7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5D77A0" w:rsidRDefault="005D77A0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5D77A0" w:rsidRDefault="005D77A0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5D77A0" w:rsidRDefault="005D77A0" w:rsidP="005D77A0">
      <w:pPr>
        <w:pStyle w:val="2"/>
        <w:rPr>
          <w:lang w:val="ru-RU"/>
        </w:rPr>
      </w:pPr>
      <w:bookmarkStart w:id="13" w:name="_Toc72358395"/>
      <w:bookmarkStart w:id="14" w:name="_Toc73047393"/>
      <w:r>
        <w:rPr>
          <w:lang w:val="ru-RU"/>
        </w:rPr>
        <w:t>Эксперименты</w:t>
      </w:r>
      <w:bookmarkEnd w:id="13"/>
      <w:bookmarkEnd w:id="14"/>
    </w:p>
    <w:p w:rsidR="00DA6FE6" w:rsidRDefault="00DA6FE6" w:rsidP="00DA6FE6">
      <w:pPr>
        <w:pStyle w:val="2"/>
        <w:rPr>
          <w:rFonts w:eastAsia="Times New Roman"/>
          <w:lang w:val="ru-RU"/>
        </w:rPr>
      </w:pPr>
    </w:p>
    <w:p w:rsidR="00C63512" w:rsidRPr="00C63512" w:rsidRDefault="00C63512" w:rsidP="00C52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512">
        <w:rPr>
          <w:rFonts w:ascii="Times New Roman" w:hAnsi="Times New Roman" w:cs="Times New Roman"/>
          <w:sz w:val="24"/>
          <w:szCs w:val="24"/>
          <w:lang w:val="ru-RU"/>
        </w:rPr>
        <w:t>Испытания проводились на задаче со следующими данными (Рисунок 2,3):</w:t>
      </w:r>
    </w:p>
    <w:p w:rsidR="00C63512" w:rsidRPr="00C63512" w:rsidRDefault="00C63512" w:rsidP="00C527C4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512">
        <w:rPr>
          <w:rFonts w:ascii="Times New Roman" w:hAnsi="Times New Roman" w:cs="Times New Roman"/>
          <w:sz w:val="24"/>
          <w:szCs w:val="24"/>
          <w:lang w:val="ru-RU"/>
        </w:rPr>
        <w:t xml:space="preserve">Размер пластин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10×10</m:t>
        </m:r>
      </m:oMath>
    </w:p>
    <w:p w:rsidR="00C63512" w:rsidRPr="00C63512" w:rsidRDefault="00C63512" w:rsidP="00C527C4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512">
        <w:rPr>
          <w:rFonts w:ascii="Times New Roman" w:hAnsi="Times New Roman" w:cs="Times New Roman"/>
          <w:sz w:val="24"/>
          <w:szCs w:val="24"/>
          <w:lang w:val="ru-RU"/>
        </w:rPr>
        <w:t xml:space="preserve">Разбиения на сетку с числом узлов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1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00×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1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00</m:t>
        </m:r>
      </m:oMath>
      <w:r w:rsidR="00AF3900" w:rsidRPr="00AF39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1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5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0×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1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5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0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, 2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00×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2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00</m:t>
        </m:r>
      </m:oMath>
    </w:p>
    <w:p w:rsidR="00C63512" w:rsidRPr="00C63512" w:rsidRDefault="00C63512" w:rsidP="00C527C4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512">
        <w:rPr>
          <w:rFonts w:ascii="Times New Roman" w:hAnsi="Times New Roman" w:cs="Times New Roman"/>
          <w:sz w:val="24"/>
          <w:szCs w:val="24"/>
          <w:lang w:val="ru-RU"/>
        </w:rPr>
        <w:t>Граничные условия</w:t>
      </w:r>
    </w:p>
    <w:p w:rsidR="00C63512" w:rsidRPr="00C63512" w:rsidRDefault="00C63512" w:rsidP="00C527C4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512">
        <w:rPr>
          <w:rFonts w:ascii="Times New Roman" w:hAnsi="Times New Roman" w:cs="Times New Roman"/>
          <w:sz w:val="24"/>
          <w:szCs w:val="24"/>
          <w:lang w:val="ru-RU"/>
        </w:rPr>
        <w:t xml:space="preserve">Левая граница: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:rsidR="00C63512" w:rsidRPr="00C63512" w:rsidRDefault="00C63512" w:rsidP="00C527C4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512">
        <w:rPr>
          <w:rFonts w:ascii="Times New Roman" w:hAnsi="Times New Roman" w:cs="Times New Roman"/>
          <w:sz w:val="24"/>
          <w:szCs w:val="24"/>
          <w:lang w:val="ru-RU"/>
        </w:rPr>
        <w:t xml:space="preserve">Левая граница: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4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:rsidR="00C63512" w:rsidRPr="00C63512" w:rsidRDefault="00C63512" w:rsidP="00C527C4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512">
        <w:rPr>
          <w:rFonts w:ascii="Times New Roman" w:hAnsi="Times New Roman" w:cs="Times New Roman"/>
          <w:sz w:val="24"/>
          <w:szCs w:val="24"/>
          <w:lang w:val="ru-RU"/>
        </w:rPr>
        <w:t xml:space="preserve">Левая граница: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4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:rsidR="00C63512" w:rsidRPr="00C63512" w:rsidRDefault="00C63512" w:rsidP="00C527C4">
      <w:pPr>
        <w:pStyle w:val="a5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512">
        <w:rPr>
          <w:rFonts w:ascii="Times New Roman" w:hAnsi="Times New Roman" w:cs="Times New Roman"/>
          <w:sz w:val="24"/>
          <w:szCs w:val="24"/>
          <w:lang w:val="ru-RU"/>
        </w:rPr>
        <w:t xml:space="preserve">Левая граница: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9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:rsidR="00C63512" w:rsidRPr="00C63512" w:rsidRDefault="00C63512" w:rsidP="00C527C4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3512">
        <w:rPr>
          <w:rFonts w:ascii="Times New Roman" w:hAnsi="Times New Roman" w:cs="Times New Roman"/>
          <w:sz w:val="24"/>
          <w:szCs w:val="24"/>
          <w:lang w:val="ru-RU"/>
        </w:rPr>
        <w:t xml:space="preserve">Функция внешнего воздействия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4</m:t>
        </m:r>
      </m:oMath>
    </w:p>
    <w:p w:rsidR="003D5CB3" w:rsidRDefault="003D5CB3" w:rsidP="003D5CB3">
      <w:pPr>
        <w:rPr>
          <w:lang w:val="ru-RU"/>
        </w:rPr>
      </w:pPr>
    </w:p>
    <w:p w:rsidR="00C63512" w:rsidRDefault="005276CC" w:rsidP="00C63512">
      <w:pPr>
        <w:keepNext/>
        <w:tabs>
          <w:tab w:val="left" w:pos="5217"/>
        </w:tabs>
        <w:jc w:val="center"/>
      </w:pPr>
      <w:r>
        <w:rPr>
          <w:noProof/>
        </w:rPr>
        <w:lastRenderedPageBreak/>
        <w:drawing>
          <wp:inline distT="0" distB="0" distL="0" distR="0" wp14:anchorId="2B895D25" wp14:editId="4FC71B8C">
            <wp:extent cx="5432425" cy="3454400"/>
            <wp:effectExtent l="0" t="0" r="1587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512" w:rsidRPr="00C63512" w:rsidRDefault="00C63512" w:rsidP="00C63512">
      <w:pPr>
        <w:pStyle w:val="af2"/>
        <w:jc w:val="center"/>
        <w:rPr>
          <w:rFonts w:ascii="Times New Roman" w:eastAsia="Times New Roman" w:hAnsi="Times New Roman" w:cs="Times New Roman"/>
          <w:i w:val="0"/>
          <w:color w:val="auto"/>
          <w:sz w:val="20"/>
          <w:szCs w:val="20"/>
          <w:lang w:val="ru-RU"/>
        </w:rPr>
      </w:pPr>
      <w:r w:rsidRPr="00C63512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t xml:space="preserve">Рисунок  </w: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</w:rPr>
        <w:instrText>SEQ</w:instrTex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Рисунок_ \* </w:instrTex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</w:rPr>
        <w:instrText>ARABIC</w:instrTex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C63512">
        <w:rPr>
          <w:rFonts w:ascii="Times New Roman" w:hAnsi="Times New Roman" w:cs="Times New Roman"/>
          <w:i w:val="0"/>
          <w:noProof/>
          <w:color w:val="auto"/>
          <w:sz w:val="20"/>
          <w:szCs w:val="20"/>
          <w:lang w:val="ru-RU"/>
        </w:rPr>
        <w:t>2</w: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A6472B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t>.</w:t>
      </w:r>
      <w:r w:rsidRPr="00C63512">
        <w:rPr>
          <w:rFonts w:ascii="Times New Roman" w:hAnsi="Times New Roman" w:cs="Times New Roman"/>
          <w:i w:val="0"/>
          <w:color w:val="auto"/>
          <w:sz w:val="20"/>
          <w:szCs w:val="20"/>
          <w:lang w:val="ru-RU"/>
        </w:rPr>
        <w:t xml:space="preserve"> Зависимость времени работы программы от числа потоков</w:t>
      </w:r>
    </w:p>
    <w:p w:rsidR="00C63512" w:rsidRDefault="00C63512" w:rsidP="00C63512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C63512" w:rsidRPr="00A6472B" w:rsidRDefault="005276CC" w:rsidP="00C63512">
      <w:pPr>
        <w:keepNext/>
        <w:tabs>
          <w:tab w:val="left" w:pos="521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78B229" wp14:editId="4557A2BD">
            <wp:extent cx="4899025" cy="2978150"/>
            <wp:effectExtent l="0" t="0" r="1587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6472B">
        <w:rPr>
          <w:noProof/>
          <w:lang w:val="ru-RU"/>
        </w:rPr>
        <w:t xml:space="preserve"> </w:t>
      </w:r>
    </w:p>
    <w:p w:rsidR="00C63512" w:rsidRPr="00C63512" w:rsidRDefault="00C63512" w:rsidP="00C63512">
      <w:pPr>
        <w:pStyle w:val="af2"/>
        <w:jc w:val="center"/>
        <w:rPr>
          <w:rFonts w:ascii="Times New Roman" w:eastAsia="Times New Roman" w:hAnsi="Times New Roman" w:cs="Times New Roman"/>
          <w:i w:val="0"/>
          <w:color w:val="auto"/>
          <w:sz w:val="32"/>
          <w:lang w:val="ru-RU"/>
        </w:rPr>
      </w:pPr>
      <w:r w:rsidRPr="00C63512">
        <w:rPr>
          <w:rFonts w:ascii="Times New Roman" w:hAnsi="Times New Roman" w:cs="Times New Roman"/>
          <w:i w:val="0"/>
          <w:color w:val="auto"/>
          <w:sz w:val="20"/>
          <w:lang w:val="ru-RU"/>
        </w:rPr>
        <w:t xml:space="preserve">Рисунок  </w:t>
      </w:r>
      <w:r w:rsidRPr="00C63512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C63512">
        <w:rPr>
          <w:rFonts w:ascii="Times New Roman" w:hAnsi="Times New Roman" w:cs="Times New Roman"/>
          <w:i w:val="0"/>
          <w:color w:val="auto"/>
          <w:sz w:val="20"/>
          <w:lang w:val="ru-RU"/>
        </w:rPr>
        <w:instrText xml:space="preserve"> </w:instrText>
      </w:r>
      <w:r w:rsidRPr="00C63512">
        <w:rPr>
          <w:rFonts w:ascii="Times New Roman" w:hAnsi="Times New Roman" w:cs="Times New Roman"/>
          <w:i w:val="0"/>
          <w:color w:val="auto"/>
          <w:sz w:val="20"/>
        </w:rPr>
        <w:instrText>SEQ</w:instrText>
      </w:r>
      <w:r w:rsidRPr="00C63512">
        <w:rPr>
          <w:rFonts w:ascii="Times New Roman" w:hAnsi="Times New Roman" w:cs="Times New Roman"/>
          <w:i w:val="0"/>
          <w:color w:val="auto"/>
          <w:sz w:val="20"/>
          <w:lang w:val="ru-RU"/>
        </w:rPr>
        <w:instrText xml:space="preserve"> Рисунок_ \* </w:instrText>
      </w:r>
      <w:r w:rsidRPr="00C63512">
        <w:rPr>
          <w:rFonts w:ascii="Times New Roman" w:hAnsi="Times New Roman" w:cs="Times New Roman"/>
          <w:i w:val="0"/>
          <w:color w:val="auto"/>
          <w:sz w:val="20"/>
        </w:rPr>
        <w:instrText>ARABIC</w:instrText>
      </w:r>
      <w:r w:rsidRPr="00C63512">
        <w:rPr>
          <w:rFonts w:ascii="Times New Roman" w:hAnsi="Times New Roman" w:cs="Times New Roman"/>
          <w:i w:val="0"/>
          <w:color w:val="auto"/>
          <w:sz w:val="20"/>
          <w:lang w:val="ru-RU"/>
        </w:rPr>
        <w:instrText xml:space="preserve"> </w:instrText>
      </w:r>
      <w:r w:rsidRPr="00C63512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Pr="00C63512">
        <w:rPr>
          <w:rFonts w:ascii="Times New Roman" w:hAnsi="Times New Roman" w:cs="Times New Roman"/>
          <w:i w:val="0"/>
          <w:noProof/>
          <w:color w:val="auto"/>
          <w:sz w:val="20"/>
          <w:lang w:val="ru-RU"/>
        </w:rPr>
        <w:t>3</w:t>
      </w:r>
      <w:r w:rsidRPr="00C63512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A6472B">
        <w:rPr>
          <w:rFonts w:ascii="Times New Roman" w:hAnsi="Times New Roman" w:cs="Times New Roman"/>
          <w:i w:val="0"/>
          <w:color w:val="auto"/>
          <w:sz w:val="20"/>
          <w:lang w:val="ru-RU"/>
        </w:rPr>
        <w:t>.</w:t>
      </w:r>
      <w:r w:rsidRPr="00C63512">
        <w:rPr>
          <w:rFonts w:ascii="Times New Roman" w:hAnsi="Times New Roman" w:cs="Times New Roman"/>
          <w:i w:val="0"/>
          <w:color w:val="auto"/>
          <w:sz w:val="20"/>
          <w:lang w:val="ru-RU"/>
        </w:rPr>
        <w:t xml:space="preserve"> Зависимость ускорения  от числа потоков</w:t>
      </w:r>
    </w:p>
    <w:p w:rsidR="005D77A0" w:rsidRPr="00AF390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5D77A0" w:rsidRDefault="005D77A0" w:rsidP="003D5CB3">
      <w:pPr>
        <w:rPr>
          <w:lang w:val="ru-RU"/>
        </w:rPr>
      </w:pPr>
    </w:p>
    <w:p w:rsidR="004375F4" w:rsidRDefault="004375F4" w:rsidP="00CC2010">
      <w:pPr>
        <w:pStyle w:val="1"/>
        <w:rPr>
          <w:rFonts w:eastAsia="Times New Roman"/>
          <w:lang w:val="ru-RU"/>
        </w:rPr>
      </w:pPr>
      <w:bookmarkStart w:id="15" w:name="_Toc73047394"/>
      <w:r>
        <w:rPr>
          <w:rFonts w:eastAsia="Times New Roman"/>
          <w:lang w:val="ru-RU"/>
        </w:rPr>
        <w:lastRenderedPageBreak/>
        <w:t>Заключение</w:t>
      </w:r>
      <w:bookmarkEnd w:id="15"/>
    </w:p>
    <w:p w:rsidR="00C63512" w:rsidRDefault="00C63512" w:rsidP="00C63512">
      <w:pPr>
        <w:rPr>
          <w:lang w:val="ru-RU"/>
        </w:rPr>
      </w:pPr>
    </w:p>
    <w:p w:rsidR="00AF3900" w:rsidRPr="00A504F4" w:rsidRDefault="00C527C4" w:rsidP="00C527C4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27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AF3900" w:rsidRPr="00A504F4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данной лаборат</w:t>
      </w:r>
      <w:r w:rsidR="00AF39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ной работы был изучен </w:t>
      </w:r>
      <w:r w:rsidR="00AF3900" w:rsidRPr="001F1601">
        <w:rPr>
          <w:rFonts w:ascii="Times New Roman" w:hAnsi="Times New Roman" w:cs="Times New Roman"/>
          <w:sz w:val="24"/>
          <w:lang w:val="ru-RU"/>
        </w:rPr>
        <w:t>метод релаксации с оптимальным параметром для задачи Дирихле для уравнения Пуассона с волновой схемой параллелизации вычислений.</w:t>
      </w:r>
    </w:p>
    <w:p w:rsidR="00AF3900" w:rsidRDefault="00C527C4" w:rsidP="00C527C4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27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</w:t>
      </w:r>
      <w:r w:rsidR="00BB5CA5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волновой схема обработки данных удалость достигнуть существенного ускорения алгоритма и избежать гонки данных, которая была бы неизбежна при попытке параллелизации последовательного обхода элементов матрицы.</w:t>
      </w: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5CA5" w:rsidRPr="00BB5CA5" w:rsidRDefault="00BB5CA5" w:rsidP="00AF3900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3900" w:rsidRDefault="00AF3900" w:rsidP="00C63512">
      <w:pPr>
        <w:rPr>
          <w:lang w:val="ru-RU"/>
        </w:rPr>
      </w:pPr>
    </w:p>
    <w:p w:rsidR="00C63512" w:rsidRPr="00C63512" w:rsidRDefault="00C63512" w:rsidP="00C63512">
      <w:pPr>
        <w:rPr>
          <w:lang w:val="ru-RU"/>
        </w:rPr>
      </w:pPr>
    </w:p>
    <w:p w:rsidR="003D5CB3" w:rsidRDefault="003D5CB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AA3178" w:rsidRDefault="00AA317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549E2" w:rsidRDefault="0044534D" w:rsidP="00BC59FA">
      <w:pPr>
        <w:pStyle w:val="1"/>
        <w:rPr>
          <w:rFonts w:eastAsia="Times New Roman"/>
          <w:lang w:val="ru-RU"/>
        </w:rPr>
      </w:pPr>
      <w:bookmarkStart w:id="16" w:name="_Toc73047395"/>
      <w:r>
        <w:rPr>
          <w:rFonts w:eastAsia="Times New Roman"/>
          <w:lang w:val="ru-RU"/>
        </w:rPr>
        <w:lastRenderedPageBreak/>
        <w:t>Литература</w:t>
      </w:r>
      <w:bookmarkEnd w:id="16"/>
    </w:p>
    <w:p w:rsidR="00A6472B" w:rsidRDefault="00A6472B" w:rsidP="00A6472B">
      <w:pPr>
        <w:rPr>
          <w:lang w:val="ru-RU"/>
        </w:rPr>
      </w:pPr>
    </w:p>
    <w:p w:rsidR="00A6472B" w:rsidRDefault="00A6472B" w:rsidP="00A6472B">
      <w:pPr>
        <w:rPr>
          <w:lang w:val="ru-RU"/>
        </w:rPr>
      </w:pPr>
    </w:p>
    <w:p w:rsidR="00A6472B" w:rsidRPr="00A6472B" w:rsidRDefault="00A6472B" w:rsidP="00A6472B">
      <w:pPr>
        <w:pStyle w:val="a5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A6472B">
        <w:rPr>
          <w:rFonts w:ascii="Times New Roman" w:hAnsi="Times New Roman" w:cs="Times New Roman"/>
          <w:sz w:val="24"/>
          <w:szCs w:val="24"/>
          <w:lang w:val="ru-RU"/>
        </w:rPr>
        <w:t>Самарский А.А. Введение числе</w:t>
      </w:r>
      <w:r>
        <w:rPr>
          <w:rFonts w:ascii="Times New Roman" w:hAnsi="Times New Roman" w:cs="Times New Roman"/>
          <w:sz w:val="24"/>
          <w:szCs w:val="24"/>
          <w:lang w:val="ru-RU"/>
        </w:rPr>
        <w:t>нные методы. – СПб.: Лань, 2005</w:t>
      </w:r>
    </w:p>
    <w:p w:rsidR="00A6472B" w:rsidRPr="00A6472B" w:rsidRDefault="00A6472B" w:rsidP="00A6472B">
      <w:pPr>
        <w:pStyle w:val="a5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A6472B">
        <w:rPr>
          <w:rFonts w:ascii="Times New Roman" w:hAnsi="Times New Roman" w:cs="Times New Roman"/>
          <w:sz w:val="24"/>
          <w:szCs w:val="24"/>
          <w:lang w:val="ru-RU"/>
        </w:rPr>
        <w:t xml:space="preserve">Самарский А.А., </w:t>
      </w:r>
      <w:proofErr w:type="spellStart"/>
      <w:r w:rsidRPr="00A6472B">
        <w:rPr>
          <w:rFonts w:ascii="Times New Roman" w:hAnsi="Times New Roman" w:cs="Times New Roman"/>
          <w:sz w:val="24"/>
          <w:szCs w:val="24"/>
          <w:lang w:val="ru-RU"/>
        </w:rPr>
        <w:t>Гулин</w:t>
      </w:r>
      <w:proofErr w:type="spellEnd"/>
      <w:r w:rsidRPr="00A6472B">
        <w:rPr>
          <w:rFonts w:ascii="Times New Roman" w:hAnsi="Times New Roman" w:cs="Times New Roman"/>
          <w:sz w:val="24"/>
          <w:szCs w:val="24"/>
          <w:lang w:val="ru-RU"/>
        </w:rPr>
        <w:t xml:space="preserve"> А.В. Численные методы. – М.: Наука, 1989</w:t>
      </w:r>
      <w:r w:rsidRPr="00A647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472B" w:rsidRPr="00A6472B" w:rsidRDefault="00A6472B" w:rsidP="00A6472B">
      <w:pPr>
        <w:pStyle w:val="a5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A6472B">
        <w:rPr>
          <w:rFonts w:ascii="Times New Roman" w:hAnsi="Times New Roman" w:cs="Times New Roman"/>
          <w:sz w:val="24"/>
          <w:szCs w:val="24"/>
          <w:lang w:val="ru-RU"/>
        </w:rPr>
        <w:t>Е.А. Рындин, И.В. Куликова, И.Е. Лысенко</w:t>
      </w:r>
      <w:r w:rsidRPr="00A6472B">
        <w:rPr>
          <w:rFonts w:ascii="Times New Roman" w:hAnsi="Times New Roman" w:cs="Times New Roman"/>
          <w:sz w:val="24"/>
          <w:szCs w:val="24"/>
          <w:lang w:val="ru-RU"/>
        </w:rPr>
        <w:t>. Основы численных методов: теория и практика, 2015</w:t>
      </w:r>
    </w:p>
    <w:p w:rsidR="00A6472B" w:rsidRPr="00A6472B" w:rsidRDefault="00A6472B" w:rsidP="00A6472B">
      <w:pPr>
        <w:pStyle w:val="a5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A6472B">
        <w:rPr>
          <w:rFonts w:ascii="Times New Roman" w:hAnsi="Times New Roman" w:cs="Times New Roman"/>
          <w:sz w:val="24"/>
          <w:szCs w:val="24"/>
          <w:lang w:val="ru-RU"/>
        </w:rPr>
        <w:t>Бахвалов Н.С., Жидков Н.П., Кобельков Г.М. Численные методы. – М.: Наука, 1987</w:t>
      </w:r>
    </w:p>
    <w:p w:rsidR="00A6472B" w:rsidRPr="00A6472B" w:rsidRDefault="00A6472B" w:rsidP="00A6472B">
      <w:pPr>
        <w:pStyle w:val="a5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A6472B">
        <w:rPr>
          <w:rFonts w:ascii="Times New Roman" w:hAnsi="Times New Roman" w:cs="Times New Roman"/>
          <w:sz w:val="24"/>
          <w:szCs w:val="24"/>
          <w:lang w:val="ru-RU"/>
        </w:rPr>
        <w:t>Тихонов А.Н., Самарский А.А. Уравнения математической физики. – М.: Наука, 1977.</w:t>
      </w:r>
    </w:p>
    <w:p w:rsidR="00A6472B" w:rsidRDefault="00A6472B" w:rsidP="00A6472B">
      <w:pPr>
        <w:rPr>
          <w:lang w:val="ru-RU"/>
        </w:rPr>
      </w:pPr>
    </w:p>
    <w:p w:rsidR="00A6472B" w:rsidRDefault="00A6472B" w:rsidP="00A6472B">
      <w:pPr>
        <w:rPr>
          <w:lang w:val="ru-RU"/>
        </w:rPr>
      </w:pPr>
    </w:p>
    <w:p w:rsidR="00A6472B" w:rsidRPr="00A6472B" w:rsidRDefault="00A6472B" w:rsidP="00A6472B">
      <w:pPr>
        <w:rPr>
          <w:lang w:val="ru-RU"/>
        </w:rPr>
        <w:sectPr w:rsidR="00A6472B" w:rsidRPr="00A6472B" w:rsidSect="00BA0FF6">
          <w:pgSz w:w="11900" w:h="16838"/>
          <w:pgMar w:top="858" w:right="1106" w:bottom="964" w:left="1300" w:header="0" w:footer="0" w:gutter="0"/>
          <w:cols w:space="0" w:equalWidth="0">
            <w:col w:w="9500"/>
          </w:cols>
          <w:titlePg/>
          <w:docGrid w:linePitch="360"/>
        </w:sectPr>
      </w:pPr>
    </w:p>
    <w:p w:rsidR="00A03DD9" w:rsidRPr="00CC21CA" w:rsidRDefault="00A03DD9">
      <w:pPr>
        <w:rPr>
          <w:lang w:val="ru-RU"/>
        </w:rPr>
      </w:pPr>
    </w:p>
    <w:sectPr w:rsidR="00A03DD9" w:rsidRPr="00CC21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40" w:rsidRDefault="00E47040" w:rsidP="00EA75FF">
      <w:r>
        <w:separator/>
      </w:r>
    </w:p>
  </w:endnote>
  <w:endnote w:type="continuationSeparator" w:id="0">
    <w:p w:rsidR="00E47040" w:rsidRDefault="00E47040" w:rsidP="00E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426571"/>
      <w:docPartObj>
        <w:docPartGallery w:val="Page Numbers (Bottom of Page)"/>
        <w:docPartUnique/>
      </w:docPartObj>
    </w:sdtPr>
    <w:sdtContent>
      <w:p w:rsidR="00E135E8" w:rsidRDefault="00E135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7A" w:rsidRPr="00034C7A">
          <w:rPr>
            <w:noProof/>
            <w:lang w:val="ru-RU"/>
          </w:rPr>
          <w:t>13</w:t>
        </w:r>
        <w:r>
          <w:fldChar w:fldCharType="end"/>
        </w:r>
      </w:p>
    </w:sdtContent>
  </w:sdt>
  <w:p w:rsidR="00E135E8" w:rsidRPr="00EA75FF" w:rsidRDefault="00E135E8">
    <w:pPr>
      <w:pStyle w:val="a9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26988"/>
      <w:docPartObj>
        <w:docPartGallery w:val="Page Numbers (Bottom of Page)"/>
        <w:docPartUnique/>
      </w:docPartObj>
    </w:sdtPr>
    <w:sdtContent>
      <w:p w:rsidR="00E135E8" w:rsidRDefault="00E135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7A" w:rsidRPr="00034C7A">
          <w:rPr>
            <w:noProof/>
            <w:lang w:val="ru-RU"/>
          </w:rPr>
          <w:t>1</w:t>
        </w:r>
        <w:r>
          <w:fldChar w:fldCharType="end"/>
        </w:r>
      </w:p>
    </w:sdtContent>
  </w:sdt>
  <w:p w:rsidR="00E135E8" w:rsidRDefault="00E13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40" w:rsidRDefault="00E47040" w:rsidP="00EA75FF">
      <w:r>
        <w:separator/>
      </w:r>
    </w:p>
  </w:footnote>
  <w:footnote w:type="continuationSeparator" w:id="0">
    <w:p w:rsidR="00E47040" w:rsidRDefault="00E47040" w:rsidP="00EA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0F1"/>
    <w:multiLevelType w:val="hybridMultilevel"/>
    <w:tmpl w:val="BA3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CBE"/>
    <w:multiLevelType w:val="multilevel"/>
    <w:tmpl w:val="5C30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8326D"/>
    <w:multiLevelType w:val="multilevel"/>
    <w:tmpl w:val="7BDC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43770"/>
    <w:multiLevelType w:val="hybridMultilevel"/>
    <w:tmpl w:val="EC286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196"/>
    <w:multiLevelType w:val="hybridMultilevel"/>
    <w:tmpl w:val="C848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852"/>
    <w:multiLevelType w:val="multilevel"/>
    <w:tmpl w:val="5322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271A9"/>
    <w:multiLevelType w:val="multilevel"/>
    <w:tmpl w:val="86A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95D62"/>
    <w:multiLevelType w:val="hybridMultilevel"/>
    <w:tmpl w:val="9F7612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1295D"/>
    <w:multiLevelType w:val="hybridMultilevel"/>
    <w:tmpl w:val="E718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477C"/>
    <w:multiLevelType w:val="hybridMultilevel"/>
    <w:tmpl w:val="56D2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127E"/>
    <w:multiLevelType w:val="hybridMultilevel"/>
    <w:tmpl w:val="542CA528"/>
    <w:lvl w:ilvl="0" w:tplc="4438729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E71DD"/>
    <w:multiLevelType w:val="hybridMultilevel"/>
    <w:tmpl w:val="C12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A453B"/>
    <w:multiLevelType w:val="hybridMultilevel"/>
    <w:tmpl w:val="33523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2858B3"/>
    <w:multiLevelType w:val="hybridMultilevel"/>
    <w:tmpl w:val="0E3C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A0081"/>
    <w:multiLevelType w:val="hybridMultilevel"/>
    <w:tmpl w:val="1260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16717"/>
    <w:multiLevelType w:val="hybridMultilevel"/>
    <w:tmpl w:val="4C84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834CC"/>
    <w:multiLevelType w:val="hybridMultilevel"/>
    <w:tmpl w:val="7FFA1C2E"/>
    <w:lvl w:ilvl="0" w:tplc="4438729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C32B5"/>
    <w:multiLevelType w:val="hybridMultilevel"/>
    <w:tmpl w:val="78EE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709D1"/>
    <w:multiLevelType w:val="hybridMultilevel"/>
    <w:tmpl w:val="D6C25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E53AC"/>
    <w:multiLevelType w:val="multilevel"/>
    <w:tmpl w:val="6D5A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B030F"/>
    <w:multiLevelType w:val="hybridMultilevel"/>
    <w:tmpl w:val="A19E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27A71"/>
    <w:multiLevelType w:val="multilevel"/>
    <w:tmpl w:val="07E6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7"/>
  </w:num>
  <w:num w:numId="8">
    <w:abstractNumId w:val="18"/>
  </w:num>
  <w:num w:numId="9">
    <w:abstractNumId w:val="8"/>
  </w:num>
  <w:num w:numId="10">
    <w:abstractNumId w:val="11"/>
  </w:num>
  <w:num w:numId="11">
    <w:abstractNumId w:val="0"/>
  </w:num>
  <w:num w:numId="12">
    <w:abstractNumId w:val="19"/>
  </w:num>
  <w:num w:numId="13">
    <w:abstractNumId w:val="1"/>
  </w:num>
  <w:num w:numId="14">
    <w:abstractNumId w:val="5"/>
  </w:num>
  <w:num w:numId="15">
    <w:abstractNumId w:val="21"/>
  </w:num>
  <w:num w:numId="16">
    <w:abstractNumId w:val="6"/>
  </w:num>
  <w:num w:numId="17">
    <w:abstractNumId w:val="20"/>
  </w:num>
  <w:num w:numId="18">
    <w:abstractNumId w:val="2"/>
  </w:num>
  <w:num w:numId="19">
    <w:abstractNumId w:val="14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29"/>
    <w:rsid w:val="00003327"/>
    <w:rsid w:val="00034C7A"/>
    <w:rsid w:val="000640FF"/>
    <w:rsid w:val="00070F0C"/>
    <w:rsid w:val="000B6C66"/>
    <w:rsid w:val="000B6FEB"/>
    <w:rsid w:val="000C10C4"/>
    <w:rsid w:val="000C52EA"/>
    <w:rsid w:val="001044F0"/>
    <w:rsid w:val="00141FD8"/>
    <w:rsid w:val="001C1FBB"/>
    <w:rsid w:val="001C2315"/>
    <w:rsid w:val="001F1601"/>
    <w:rsid w:val="002270D9"/>
    <w:rsid w:val="00231CDF"/>
    <w:rsid w:val="00282D48"/>
    <w:rsid w:val="002C48E5"/>
    <w:rsid w:val="002E4096"/>
    <w:rsid w:val="00314056"/>
    <w:rsid w:val="003D50F8"/>
    <w:rsid w:val="003D5CB3"/>
    <w:rsid w:val="004375F4"/>
    <w:rsid w:val="0044534D"/>
    <w:rsid w:val="004549E2"/>
    <w:rsid w:val="00461534"/>
    <w:rsid w:val="004C7169"/>
    <w:rsid w:val="005276CC"/>
    <w:rsid w:val="00581843"/>
    <w:rsid w:val="005A1496"/>
    <w:rsid w:val="005A5883"/>
    <w:rsid w:val="005D77A0"/>
    <w:rsid w:val="005F2DDF"/>
    <w:rsid w:val="00622CC4"/>
    <w:rsid w:val="00644D77"/>
    <w:rsid w:val="00684D43"/>
    <w:rsid w:val="00694569"/>
    <w:rsid w:val="006B149E"/>
    <w:rsid w:val="006B7419"/>
    <w:rsid w:val="006C00A9"/>
    <w:rsid w:val="00730487"/>
    <w:rsid w:val="007705D3"/>
    <w:rsid w:val="007725E3"/>
    <w:rsid w:val="007E1972"/>
    <w:rsid w:val="007F14A9"/>
    <w:rsid w:val="007F3C29"/>
    <w:rsid w:val="00856B7A"/>
    <w:rsid w:val="008752A6"/>
    <w:rsid w:val="00882F6F"/>
    <w:rsid w:val="0089214E"/>
    <w:rsid w:val="008E5938"/>
    <w:rsid w:val="009468F7"/>
    <w:rsid w:val="00946EA9"/>
    <w:rsid w:val="00973FDE"/>
    <w:rsid w:val="009D2996"/>
    <w:rsid w:val="009D30E1"/>
    <w:rsid w:val="00A03DD9"/>
    <w:rsid w:val="00A24C9E"/>
    <w:rsid w:val="00A36E57"/>
    <w:rsid w:val="00A539C9"/>
    <w:rsid w:val="00A54887"/>
    <w:rsid w:val="00A6472B"/>
    <w:rsid w:val="00AA3178"/>
    <w:rsid w:val="00AC5B67"/>
    <w:rsid w:val="00AF3900"/>
    <w:rsid w:val="00B00D19"/>
    <w:rsid w:val="00B070E9"/>
    <w:rsid w:val="00B116AC"/>
    <w:rsid w:val="00B169EE"/>
    <w:rsid w:val="00B47334"/>
    <w:rsid w:val="00B50771"/>
    <w:rsid w:val="00B91C79"/>
    <w:rsid w:val="00BA0FF6"/>
    <w:rsid w:val="00BB5CA5"/>
    <w:rsid w:val="00BC3BCA"/>
    <w:rsid w:val="00BC59FA"/>
    <w:rsid w:val="00BD56AD"/>
    <w:rsid w:val="00C527C4"/>
    <w:rsid w:val="00C63512"/>
    <w:rsid w:val="00C7666C"/>
    <w:rsid w:val="00CC2010"/>
    <w:rsid w:val="00CC21CA"/>
    <w:rsid w:val="00CE1288"/>
    <w:rsid w:val="00D07598"/>
    <w:rsid w:val="00D43E00"/>
    <w:rsid w:val="00D55C16"/>
    <w:rsid w:val="00D91A32"/>
    <w:rsid w:val="00DA6FE6"/>
    <w:rsid w:val="00DE5DEA"/>
    <w:rsid w:val="00DF33F5"/>
    <w:rsid w:val="00E01129"/>
    <w:rsid w:val="00E12729"/>
    <w:rsid w:val="00E135E8"/>
    <w:rsid w:val="00E264DD"/>
    <w:rsid w:val="00E458C5"/>
    <w:rsid w:val="00E47040"/>
    <w:rsid w:val="00E85923"/>
    <w:rsid w:val="00EA75FF"/>
    <w:rsid w:val="00EB1BA1"/>
    <w:rsid w:val="00EB59E9"/>
    <w:rsid w:val="00EC1F62"/>
    <w:rsid w:val="00F20DA5"/>
    <w:rsid w:val="00F22A1D"/>
    <w:rsid w:val="00F250F2"/>
    <w:rsid w:val="00FA216E"/>
    <w:rsid w:val="00FB71D6"/>
    <w:rsid w:val="00FB7C87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4E6E"/>
  <w15:chartTrackingRefBased/>
  <w15:docId w15:val="{FB80BC3B-8C68-4481-A343-39220FC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E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7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0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D77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314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4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B00D19"/>
    <w:rPr>
      <w:color w:val="808080"/>
    </w:rPr>
  </w:style>
  <w:style w:type="paragraph" w:styleId="a5">
    <w:name w:val="List Paragraph"/>
    <w:basedOn w:val="a"/>
    <w:uiPriority w:val="34"/>
    <w:qFormat/>
    <w:rsid w:val="00003327"/>
    <w:pPr>
      <w:ind w:left="720"/>
      <w:contextualSpacing/>
    </w:pPr>
  </w:style>
  <w:style w:type="table" w:styleId="a6">
    <w:name w:val="Table Grid"/>
    <w:basedOn w:val="a1"/>
    <w:uiPriority w:val="39"/>
    <w:rsid w:val="00A5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75FF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5FF"/>
    <w:rPr>
      <w:rFonts w:ascii="Calibri" w:eastAsia="Calibri" w:hAnsi="Calibri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75FF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5FF"/>
    <w:rPr>
      <w:rFonts w:ascii="Calibri" w:eastAsia="Calibri" w:hAnsi="Calibri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C1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0C4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A03DD9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705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05D3"/>
  </w:style>
  <w:style w:type="character" w:customStyle="1" w:styleId="ad">
    <w:name w:val="Текст примечания Знак"/>
    <w:basedOn w:val="a0"/>
    <w:link w:val="ac"/>
    <w:uiPriority w:val="99"/>
    <w:semiHidden/>
    <w:rsid w:val="007705D3"/>
    <w:rPr>
      <w:rFonts w:ascii="Calibri" w:eastAsia="Calibri" w:hAnsi="Calibri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05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05D3"/>
    <w:rPr>
      <w:rFonts w:ascii="Calibri" w:eastAsia="Calibri" w:hAnsi="Calibri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705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5D3"/>
    <w:rPr>
      <w:rFonts w:ascii="Segoe UI" w:eastAsia="Calibr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7705D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EB1BA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1B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BA1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EB1BA1"/>
    <w:rPr>
      <w:color w:val="0563C1" w:themeColor="hyperlink"/>
      <w:u w:val="single"/>
    </w:rPr>
  </w:style>
  <w:style w:type="character" w:customStyle="1" w:styleId="citation">
    <w:name w:val="citation"/>
    <w:basedOn w:val="a0"/>
    <w:rsid w:val="004549E2"/>
  </w:style>
  <w:style w:type="character" w:customStyle="1" w:styleId="texample">
    <w:name w:val="texample"/>
    <w:basedOn w:val="a0"/>
    <w:rsid w:val="00882F6F"/>
  </w:style>
  <w:style w:type="character" w:customStyle="1" w:styleId="40">
    <w:name w:val="Заголовок 4 Знак"/>
    <w:basedOn w:val="a0"/>
    <w:link w:val="4"/>
    <w:uiPriority w:val="9"/>
    <w:rsid w:val="005D77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времени работы программы от числа потоков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7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36:$G$3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37:$G$37</c:f>
              <c:numCache>
                <c:formatCode>General</c:formatCode>
                <c:ptCount val="4"/>
                <c:pt idx="0">
                  <c:v>11.91</c:v>
                </c:pt>
                <c:pt idx="1">
                  <c:v>8.3564900000000009</c:v>
                </c:pt>
                <c:pt idx="2">
                  <c:v>7.9643499999999996</c:v>
                </c:pt>
                <c:pt idx="3">
                  <c:v>7.01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D2-4963-8FB2-2DA8E44C78D0}"/>
            </c:ext>
          </c:extLst>
        </c:ser>
        <c:ser>
          <c:idx val="1"/>
          <c:order val="1"/>
          <c:tx>
            <c:strRef>
              <c:f>Лист1!$C$38</c:f>
              <c:strCache>
                <c:ptCount val="1"/>
                <c:pt idx="0">
                  <c:v>15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D$36:$G$3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38:$G$38</c:f>
              <c:numCache>
                <c:formatCode>General</c:formatCode>
                <c:ptCount val="4"/>
                <c:pt idx="0">
                  <c:v>40.702800000000003</c:v>
                </c:pt>
                <c:pt idx="1">
                  <c:v>21.018699999999999</c:v>
                </c:pt>
                <c:pt idx="2">
                  <c:v>17.1694</c:v>
                </c:pt>
                <c:pt idx="3">
                  <c:v>16.1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D2-4963-8FB2-2DA8E44C78D0}"/>
            </c:ext>
          </c:extLst>
        </c:ser>
        <c:ser>
          <c:idx val="2"/>
          <c:order val="2"/>
          <c:tx>
            <c:strRef>
              <c:f>Лист1!$C$39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D$36:$G$3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39:$G$39</c:f>
              <c:numCache>
                <c:formatCode>General</c:formatCode>
                <c:ptCount val="4"/>
                <c:pt idx="0">
                  <c:v>103.646</c:v>
                </c:pt>
                <c:pt idx="1">
                  <c:v>56.260100000000001</c:v>
                </c:pt>
                <c:pt idx="2">
                  <c:v>46.972999999999999</c:v>
                </c:pt>
                <c:pt idx="3">
                  <c:v>39.344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D2-4963-8FB2-2DA8E44C7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716536"/>
        <c:axId val="460711288"/>
      </c:lineChart>
      <c:catAx>
        <c:axId val="460716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711288"/>
        <c:crosses val="autoZero"/>
        <c:auto val="1"/>
        <c:lblAlgn val="ctr"/>
        <c:lblOffset val="100"/>
        <c:noMultiLvlLbl val="0"/>
      </c:catAx>
      <c:valAx>
        <c:axId val="46071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716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ускорения от числа потоков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43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42:$G$4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43:$G$43</c:f>
              <c:numCache>
                <c:formatCode>General</c:formatCode>
                <c:ptCount val="4"/>
                <c:pt idx="0">
                  <c:v>1</c:v>
                </c:pt>
                <c:pt idx="1">
                  <c:v>1.4252395443541486</c:v>
                </c:pt>
                <c:pt idx="2">
                  <c:v>1.4954139383628295</c:v>
                </c:pt>
                <c:pt idx="3">
                  <c:v>1.6985168282943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EB-4B5A-AA7F-54F3EF1B2076}"/>
            </c:ext>
          </c:extLst>
        </c:ser>
        <c:ser>
          <c:idx val="1"/>
          <c:order val="1"/>
          <c:tx>
            <c:strRef>
              <c:f>Лист1!$C$44</c:f>
              <c:strCache>
                <c:ptCount val="1"/>
                <c:pt idx="0">
                  <c:v>15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D$42:$G$4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44:$G$44</c:f>
              <c:numCache>
                <c:formatCode>General</c:formatCode>
                <c:ptCount val="4"/>
                <c:pt idx="0">
                  <c:v>1</c:v>
                </c:pt>
                <c:pt idx="1">
                  <c:v>1.9365041605808164</c:v>
                </c:pt>
                <c:pt idx="2">
                  <c:v>2.3706594289841232</c:v>
                </c:pt>
                <c:pt idx="3">
                  <c:v>2.5202972136222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EB-4B5A-AA7F-54F3EF1B2076}"/>
            </c:ext>
          </c:extLst>
        </c:ser>
        <c:ser>
          <c:idx val="2"/>
          <c:order val="2"/>
          <c:tx>
            <c:strRef>
              <c:f>Лист1!$C$45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D$42:$G$4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45:$G$45</c:f>
              <c:numCache>
                <c:formatCode>General</c:formatCode>
                <c:ptCount val="4"/>
                <c:pt idx="0">
                  <c:v>1</c:v>
                </c:pt>
                <c:pt idx="1">
                  <c:v>1.8422647666818934</c:v>
                </c:pt>
                <c:pt idx="2">
                  <c:v>2.2065016073063251</c:v>
                </c:pt>
                <c:pt idx="3">
                  <c:v>2.6343400043716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EB-4B5A-AA7F-54F3EF1B2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8966864"/>
        <c:axId val="518967848"/>
      </c:lineChart>
      <c:catAx>
        <c:axId val="518966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967848"/>
        <c:crosses val="autoZero"/>
        <c:auto val="1"/>
        <c:lblAlgn val="ctr"/>
        <c:lblOffset val="100"/>
        <c:noMultiLvlLbl val="0"/>
      </c:catAx>
      <c:valAx>
        <c:axId val="518967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96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79"/>
    <w:rsid w:val="0002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29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E532E-E87A-4234-9432-17001EBB8FA0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714-84AC-4D65-B528-B01FC5A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13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луянов</dc:creator>
  <cp:keywords/>
  <dc:description/>
  <cp:lastModifiedBy>Алексей Солуянов</cp:lastModifiedBy>
  <cp:revision>32</cp:revision>
  <dcterms:created xsi:type="dcterms:W3CDTF">2021-05-16T13:42:00Z</dcterms:created>
  <dcterms:modified xsi:type="dcterms:W3CDTF">2021-05-27T19:46:00Z</dcterms:modified>
</cp:coreProperties>
</file>